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93A0" w14:textId="7EC44207" w:rsidR="003F4CC0" w:rsidRPr="006559A7" w:rsidRDefault="0005525F" w:rsidP="0089674F">
      <w:pPr>
        <w:pStyle w:val="Nzev"/>
        <w:spacing w:after="480"/>
        <w:rPr>
          <w:rFonts w:ascii="Comenia Sans" w:hAnsi="Comenia Sans"/>
          <w:b w:val="0"/>
          <w:sz w:val="32"/>
          <w:szCs w:val="32"/>
        </w:rPr>
      </w:pPr>
      <w:r w:rsidRPr="006559A7">
        <w:rPr>
          <w:rFonts w:ascii="Comenia Sans" w:hAnsi="Comenia Sans"/>
          <w:b w:val="0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7F7E7E97" wp14:editId="0B5BEE00">
            <wp:simplePos x="0" y="0"/>
            <wp:positionH relativeFrom="page">
              <wp:posOffset>122555</wp:posOffset>
            </wp:positionH>
            <wp:positionV relativeFrom="page">
              <wp:posOffset>171653</wp:posOffset>
            </wp:positionV>
            <wp:extent cx="2916000" cy="745200"/>
            <wp:effectExtent l="0" t="0" r="0" b="0"/>
            <wp:wrapNone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9D" w:rsidRPr="006559A7">
        <w:rPr>
          <w:rFonts w:ascii="Comenia Sans" w:hAnsi="Comenia Sans"/>
          <w:sz w:val="32"/>
          <w:szCs w:val="32"/>
        </w:rPr>
        <w:t>Formulář k žádosti o pořízení či prodloužení platnosti kvalifikovaného elektronického podpis</w:t>
      </w:r>
      <w:r w:rsidR="003F4CC0" w:rsidRPr="006559A7">
        <w:rPr>
          <w:rFonts w:ascii="Comenia Sans" w:hAnsi="Comenia Sans"/>
          <w:sz w:val="32"/>
          <w:szCs w:val="32"/>
        </w:rPr>
        <w:t>u (tokenu) a zavedení žadatele o certifikát do databáze příslušné certifikační autority</w:t>
      </w:r>
    </w:p>
    <w:p w14:paraId="11614A1A" w14:textId="4580C940" w:rsidR="003F4CC0" w:rsidRPr="00D348CA" w:rsidRDefault="003F4CC0" w:rsidP="00D348CA">
      <w:pPr>
        <w:tabs>
          <w:tab w:val="right" w:leader="dot" w:pos="9072"/>
        </w:tabs>
        <w:spacing w:after="80"/>
        <w:jc w:val="both"/>
        <w:rPr>
          <w:rFonts w:ascii="Comenia Serif" w:hAnsi="Comenia Serif"/>
          <w:szCs w:val="20"/>
        </w:rPr>
      </w:pPr>
      <w:r w:rsidRPr="00D348CA">
        <w:rPr>
          <w:rFonts w:ascii="Comenia Serif" w:hAnsi="Comenia Serif"/>
          <w:szCs w:val="20"/>
        </w:rPr>
        <w:t>Jméno a příjmení</w:t>
      </w:r>
      <w:r w:rsidR="00B63487" w:rsidRPr="00D348CA">
        <w:rPr>
          <w:rFonts w:ascii="Comenia Serif" w:hAnsi="Comenia Serif"/>
          <w:szCs w:val="20"/>
        </w:rPr>
        <w:t>:</w:t>
      </w:r>
      <w:r w:rsidR="001F6EE6" w:rsidRPr="00D348CA">
        <w:rPr>
          <w:rFonts w:ascii="Comenia Serif" w:hAnsi="Comenia Serif"/>
          <w:szCs w:val="20"/>
        </w:rPr>
        <w:t xml:space="preserve"> </w:t>
      </w:r>
      <w:sdt>
        <w:sdtPr>
          <w:rPr>
            <w:rFonts w:ascii="Comenia Serif" w:hAnsi="Comenia Serif"/>
            <w:szCs w:val="20"/>
          </w:rPr>
          <w:id w:val="1871873213"/>
          <w:placeholder>
            <w:docPart w:val="4665206B76264FE4BAA95AE12D70E12E"/>
          </w:placeholder>
          <w:showingPlcHdr/>
        </w:sdtPr>
        <w:sdtEndPr/>
        <w:sdtContent>
          <w:r w:rsidR="001F6EE6" w:rsidRPr="00D348CA">
            <w:rPr>
              <w:rFonts w:ascii="Comenia Serif" w:hAnsi="Comenia Serif"/>
              <w:szCs w:val="20"/>
            </w:rPr>
            <w:tab/>
          </w:r>
        </w:sdtContent>
      </w:sdt>
    </w:p>
    <w:p w14:paraId="5C648D47" w14:textId="16228624" w:rsidR="003F4CC0" w:rsidRPr="00D348CA" w:rsidRDefault="003F4CC0" w:rsidP="00D348CA">
      <w:pPr>
        <w:tabs>
          <w:tab w:val="right" w:leader="dot" w:pos="9072"/>
        </w:tabs>
        <w:spacing w:after="80"/>
        <w:jc w:val="both"/>
        <w:rPr>
          <w:rFonts w:ascii="Comenia Serif" w:hAnsi="Comenia Serif"/>
          <w:szCs w:val="20"/>
        </w:rPr>
      </w:pPr>
      <w:r w:rsidRPr="00D348CA">
        <w:rPr>
          <w:rFonts w:ascii="Comenia Serif" w:hAnsi="Comenia Serif"/>
          <w:szCs w:val="20"/>
        </w:rPr>
        <w:t>Tituly před jménem</w:t>
      </w:r>
      <w:r w:rsidR="00B63487" w:rsidRPr="00D348CA">
        <w:rPr>
          <w:rFonts w:ascii="Comenia Serif" w:hAnsi="Comenia Serif"/>
          <w:szCs w:val="20"/>
        </w:rPr>
        <w:t>:</w:t>
      </w:r>
      <w:r w:rsidR="001F6EE6" w:rsidRPr="00D348CA">
        <w:rPr>
          <w:rFonts w:ascii="Comenia Serif" w:hAnsi="Comenia Serif"/>
          <w:szCs w:val="20"/>
        </w:rPr>
        <w:t xml:space="preserve"> </w:t>
      </w:r>
      <w:sdt>
        <w:sdtPr>
          <w:rPr>
            <w:rFonts w:ascii="Comenia Serif" w:hAnsi="Comenia Serif"/>
            <w:szCs w:val="20"/>
          </w:rPr>
          <w:id w:val="516511000"/>
          <w:placeholder>
            <w:docPart w:val="B6D4567BBA974E16A9FF60AA278D3F3E"/>
          </w:placeholder>
          <w:showingPlcHdr/>
        </w:sdtPr>
        <w:sdtEndPr/>
        <w:sdtContent>
          <w:r w:rsidR="001F6EE6" w:rsidRPr="00D348CA">
            <w:rPr>
              <w:rFonts w:ascii="Comenia Serif" w:hAnsi="Comenia Serif"/>
              <w:szCs w:val="20"/>
            </w:rPr>
            <w:tab/>
          </w:r>
        </w:sdtContent>
      </w:sdt>
    </w:p>
    <w:p w14:paraId="188CC1B9" w14:textId="2BFD01DE" w:rsidR="003F4CC0" w:rsidRPr="00D348CA" w:rsidRDefault="003F4CC0" w:rsidP="00D348CA">
      <w:pPr>
        <w:tabs>
          <w:tab w:val="right" w:leader="dot" w:pos="9072"/>
        </w:tabs>
        <w:spacing w:after="80"/>
        <w:jc w:val="both"/>
        <w:rPr>
          <w:rFonts w:ascii="Comenia Serif" w:hAnsi="Comenia Serif"/>
          <w:szCs w:val="20"/>
        </w:rPr>
      </w:pPr>
      <w:r w:rsidRPr="00D348CA">
        <w:rPr>
          <w:rFonts w:ascii="Comenia Serif" w:hAnsi="Comenia Serif"/>
          <w:szCs w:val="20"/>
        </w:rPr>
        <w:t>Tituly za jménem</w:t>
      </w:r>
      <w:r w:rsidR="00B63487" w:rsidRPr="00D348CA">
        <w:rPr>
          <w:rFonts w:ascii="Comenia Serif" w:hAnsi="Comenia Serif"/>
          <w:szCs w:val="20"/>
        </w:rPr>
        <w:t xml:space="preserve">: </w:t>
      </w:r>
      <w:sdt>
        <w:sdtPr>
          <w:rPr>
            <w:rFonts w:ascii="Comenia Serif" w:hAnsi="Comenia Serif"/>
            <w:szCs w:val="20"/>
          </w:rPr>
          <w:id w:val="1695269509"/>
          <w:placeholder>
            <w:docPart w:val="3B4C46BB89E044499D419ABA7B96361C"/>
          </w:placeholder>
          <w:showingPlcHdr/>
        </w:sdtPr>
        <w:sdtEndPr/>
        <w:sdtContent>
          <w:r w:rsidR="001F6EE6" w:rsidRPr="00D348CA">
            <w:rPr>
              <w:rFonts w:ascii="Comenia Serif" w:hAnsi="Comenia Serif"/>
              <w:szCs w:val="20"/>
            </w:rPr>
            <w:tab/>
          </w:r>
        </w:sdtContent>
      </w:sdt>
    </w:p>
    <w:p w14:paraId="6AF0A362" w14:textId="7F08F817" w:rsidR="003F4CC0" w:rsidRPr="00D348CA" w:rsidRDefault="003F4CC0" w:rsidP="00D348CA">
      <w:pPr>
        <w:tabs>
          <w:tab w:val="right" w:leader="dot" w:pos="9072"/>
        </w:tabs>
        <w:spacing w:after="80"/>
        <w:jc w:val="both"/>
        <w:rPr>
          <w:rFonts w:ascii="Comenia Serif" w:hAnsi="Comenia Serif"/>
          <w:szCs w:val="20"/>
        </w:rPr>
      </w:pPr>
      <w:r w:rsidRPr="00D348CA">
        <w:rPr>
          <w:rFonts w:ascii="Comenia Serif" w:hAnsi="Comenia Serif"/>
          <w:szCs w:val="20"/>
        </w:rPr>
        <w:t>Rodné číslo</w:t>
      </w:r>
      <w:r w:rsidR="00B63487" w:rsidRPr="00D348CA">
        <w:rPr>
          <w:rFonts w:ascii="Comenia Serif" w:hAnsi="Comenia Serif"/>
          <w:szCs w:val="20"/>
        </w:rPr>
        <w:t>:</w:t>
      </w:r>
      <w:r w:rsidR="001F6EE6" w:rsidRPr="00D348CA">
        <w:rPr>
          <w:rFonts w:ascii="Comenia Serif" w:hAnsi="Comenia Serif"/>
          <w:szCs w:val="20"/>
        </w:rPr>
        <w:t xml:space="preserve"> </w:t>
      </w:r>
      <w:sdt>
        <w:sdtPr>
          <w:rPr>
            <w:rFonts w:ascii="Comenia Serif" w:hAnsi="Comenia Serif"/>
            <w:szCs w:val="20"/>
          </w:rPr>
          <w:id w:val="1370498585"/>
          <w:placeholder>
            <w:docPart w:val="A47EDD00DB5446F3ACAE867CC075E1E1"/>
          </w:placeholder>
          <w:showingPlcHdr/>
        </w:sdtPr>
        <w:sdtEndPr/>
        <w:sdtContent>
          <w:r w:rsidR="001F6EE6" w:rsidRPr="00D348CA">
            <w:rPr>
              <w:rFonts w:ascii="Comenia Serif" w:hAnsi="Comenia Serif"/>
              <w:szCs w:val="20"/>
            </w:rPr>
            <w:tab/>
          </w:r>
        </w:sdtContent>
      </w:sdt>
    </w:p>
    <w:p w14:paraId="2CB8C3E4" w14:textId="5EB91FE2" w:rsidR="003F4CC0" w:rsidRPr="00D348CA" w:rsidRDefault="003F4CC0" w:rsidP="00D348CA">
      <w:pPr>
        <w:tabs>
          <w:tab w:val="right" w:leader="dot" w:pos="9072"/>
        </w:tabs>
        <w:spacing w:after="80"/>
        <w:jc w:val="both"/>
        <w:rPr>
          <w:rFonts w:ascii="Comenia Serif" w:hAnsi="Comenia Serif"/>
          <w:szCs w:val="20"/>
        </w:rPr>
      </w:pPr>
      <w:r w:rsidRPr="00D348CA">
        <w:rPr>
          <w:rFonts w:ascii="Comenia Serif" w:hAnsi="Comenia Serif"/>
          <w:szCs w:val="20"/>
        </w:rPr>
        <w:t>E-mail</w:t>
      </w:r>
      <w:r w:rsidR="00B63487" w:rsidRPr="00D348CA">
        <w:rPr>
          <w:rFonts w:ascii="Comenia Serif" w:hAnsi="Comenia Serif"/>
          <w:szCs w:val="20"/>
        </w:rPr>
        <w:t>:</w:t>
      </w:r>
      <w:r w:rsidR="001F6EE6" w:rsidRPr="00D348CA">
        <w:rPr>
          <w:rFonts w:ascii="Comenia Serif" w:hAnsi="Comenia Serif"/>
          <w:szCs w:val="20"/>
        </w:rPr>
        <w:t xml:space="preserve"> </w:t>
      </w:r>
      <w:sdt>
        <w:sdtPr>
          <w:rPr>
            <w:rFonts w:ascii="Comenia Serif" w:hAnsi="Comenia Serif"/>
            <w:szCs w:val="20"/>
          </w:rPr>
          <w:id w:val="-191849440"/>
          <w:placeholder>
            <w:docPart w:val="561FDE122F1A47068E9BC30876BCBDB7"/>
          </w:placeholder>
          <w:showingPlcHdr/>
        </w:sdtPr>
        <w:sdtEndPr/>
        <w:sdtContent>
          <w:r w:rsidR="001F6EE6" w:rsidRPr="00D348CA">
            <w:rPr>
              <w:rFonts w:ascii="Comenia Serif" w:hAnsi="Comenia Serif"/>
              <w:szCs w:val="20"/>
            </w:rPr>
            <w:tab/>
          </w:r>
        </w:sdtContent>
      </w:sdt>
    </w:p>
    <w:p w14:paraId="473FBAD9" w14:textId="5DA359CE" w:rsidR="003F4CC0" w:rsidRPr="00D348CA" w:rsidRDefault="003F4CC0" w:rsidP="00D348CA">
      <w:pPr>
        <w:tabs>
          <w:tab w:val="right" w:leader="dot" w:pos="9072"/>
        </w:tabs>
        <w:spacing w:after="80"/>
        <w:jc w:val="both"/>
        <w:rPr>
          <w:rFonts w:ascii="Comenia Serif" w:hAnsi="Comenia Serif"/>
          <w:szCs w:val="20"/>
        </w:rPr>
      </w:pPr>
      <w:r w:rsidRPr="00D348CA">
        <w:rPr>
          <w:rFonts w:ascii="Comenia Serif" w:hAnsi="Comenia Serif"/>
          <w:szCs w:val="20"/>
        </w:rPr>
        <w:t>Pracoviště</w:t>
      </w:r>
      <w:r w:rsidR="00B63487" w:rsidRPr="00D348CA">
        <w:rPr>
          <w:rFonts w:ascii="Comenia Serif" w:hAnsi="Comenia Serif"/>
          <w:szCs w:val="20"/>
        </w:rPr>
        <w:t>:</w:t>
      </w:r>
      <w:r w:rsidR="001F6EE6" w:rsidRPr="00D348CA">
        <w:rPr>
          <w:rFonts w:ascii="Comenia Serif" w:hAnsi="Comenia Serif"/>
          <w:szCs w:val="20"/>
        </w:rPr>
        <w:t xml:space="preserve"> </w:t>
      </w:r>
      <w:sdt>
        <w:sdtPr>
          <w:rPr>
            <w:rFonts w:ascii="Comenia Serif" w:hAnsi="Comenia Serif"/>
            <w:szCs w:val="20"/>
          </w:rPr>
          <w:id w:val="-1342466721"/>
          <w:placeholder>
            <w:docPart w:val="88B93211BCB54A23B8128500ADAFA7C8"/>
          </w:placeholder>
          <w:showingPlcHdr/>
        </w:sdtPr>
        <w:sdtEndPr/>
        <w:sdtContent>
          <w:r w:rsidR="001F6EE6" w:rsidRPr="00D348CA">
            <w:rPr>
              <w:rFonts w:ascii="Comenia Serif" w:hAnsi="Comenia Serif"/>
              <w:szCs w:val="20"/>
            </w:rPr>
            <w:tab/>
          </w:r>
        </w:sdtContent>
      </w:sdt>
    </w:p>
    <w:p w14:paraId="72EFF96F" w14:textId="0D42FAFC" w:rsidR="003F4CC0" w:rsidRPr="00D348CA" w:rsidRDefault="003F4CC0" w:rsidP="00D348CA">
      <w:pPr>
        <w:tabs>
          <w:tab w:val="right" w:leader="dot" w:pos="9072"/>
        </w:tabs>
        <w:spacing w:after="80"/>
        <w:jc w:val="both"/>
        <w:rPr>
          <w:rFonts w:ascii="Comenia Serif" w:hAnsi="Comenia Serif"/>
          <w:szCs w:val="20"/>
        </w:rPr>
      </w:pPr>
      <w:r w:rsidRPr="00D348CA">
        <w:rPr>
          <w:rFonts w:ascii="Comenia Serif" w:hAnsi="Comenia Serif"/>
          <w:szCs w:val="20"/>
        </w:rPr>
        <w:t>Pracovní pozice</w:t>
      </w:r>
      <w:r w:rsidR="00B63487" w:rsidRPr="00D348CA">
        <w:rPr>
          <w:rFonts w:ascii="Comenia Serif" w:hAnsi="Comenia Serif"/>
          <w:szCs w:val="20"/>
        </w:rPr>
        <w:t>:</w:t>
      </w:r>
      <w:r w:rsidR="001F6EE6" w:rsidRPr="00D348CA">
        <w:rPr>
          <w:rFonts w:ascii="Comenia Serif" w:hAnsi="Comenia Serif"/>
          <w:szCs w:val="20"/>
        </w:rPr>
        <w:t xml:space="preserve"> </w:t>
      </w:r>
      <w:sdt>
        <w:sdtPr>
          <w:rPr>
            <w:rFonts w:ascii="Comenia Serif" w:hAnsi="Comenia Serif"/>
            <w:szCs w:val="20"/>
          </w:rPr>
          <w:id w:val="-1005353942"/>
          <w:placeholder>
            <w:docPart w:val="479AC378DA3641F8AE1347789BA3FACF"/>
          </w:placeholder>
          <w:showingPlcHdr/>
        </w:sdtPr>
        <w:sdtEndPr/>
        <w:sdtContent>
          <w:r w:rsidR="001F6EE6" w:rsidRPr="00D348CA">
            <w:rPr>
              <w:rFonts w:ascii="Comenia Serif" w:hAnsi="Comenia Serif"/>
              <w:szCs w:val="20"/>
            </w:rPr>
            <w:tab/>
          </w:r>
        </w:sdtContent>
      </w:sdt>
    </w:p>
    <w:p w14:paraId="0B69E535" w14:textId="63830714" w:rsidR="003F4CC0" w:rsidRPr="00D348CA" w:rsidRDefault="003F4CC0" w:rsidP="00D348CA">
      <w:pPr>
        <w:tabs>
          <w:tab w:val="right" w:leader="dot" w:pos="9072"/>
        </w:tabs>
        <w:spacing w:after="80"/>
        <w:jc w:val="both"/>
        <w:rPr>
          <w:rFonts w:ascii="Comenia Serif" w:hAnsi="Comenia Serif"/>
          <w:sz w:val="20"/>
          <w:szCs w:val="20"/>
        </w:rPr>
      </w:pPr>
      <w:r w:rsidRPr="00D348CA">
        <w:rPr>
          <w:rFonts w:ascii="Comenia Serif" w:hAnsi="Comenia Serif"/>
          <w:szCs w:val="20"/>
        </w:rPr>
        <w:t>Číslo zaměstnance</w:t>
      </w:r>
      <w:r w:rsidR="00B63487" w:rsidRPr="00D348CA">
        <w:rPr>
          <w:rFonts w:ascii="Comenia Serif" w:hAnsi="Comenia Serif"/>
          <w:szCs w:val="20"/>
        </w:rPr>
        <w:t>:</w:t>
      </w:r>
      <w:r w:rsidR="001F6EE6" w:rsidRPr="00D348CA">
        <w:rPr>
          <w:rFonts w:ascii="Comenia Serif" w:hAnsi="Comenia Serif"/>
          <w:szCs w:val="20"/>
        </w:rPr>
        <w:t xml:space="preserve"> </w:t>
      </w:r>
      <w:sdt>
        <w:sdtPr>
          <w:rPr>
            <w:rFonts w:ascii="Comenia Serif" w:hAnsi="Comenia Serif"/>
            <w:szCs w:val="20"/>
          </w:rPr>
          <w:id w:val="2021204157"/>
          <w:placeholder>
            <w:docPart w:val="DDB8C7B3B97C455C89D07179877BE49D"/>
          </w:placeholder>
          <w:showingPlcHdr/>
        </w:sdtPr>
        <w:sdtEndPr/>
        <w:sdtContent>
          <w:r w:rsidR="001F6EE6" w:rsidRPr="00D348CA">
            <w:rPr>
              <w:rFonts w:ascii="Comenia Serif" w:hAnsi="Comenia Serif"/>
              <w:szCs w:val="20"/>
            </w:rPr>
            <w:tab/>
          </w:r>
        </w:sdtContent>
      </w:sdt>
    </w:p>
    <w:bookmarkStart w:id="0" w:name="_Hlk87516566"/>
    <w:p w14:paraId="7A95E7EC" w14:textId="4BB9019B" w:rsidR="000816A5" w:rsidRPr="00D348CA" w:rsidRDefault="001949A8" w:rsidP="00D348CA">
      <w:pPr>
        <w:shd w:val="clear" w:color="auto" w:fill="FFFFFF"/>
        <w:spacing w:before="320"/>
        <w:jc w:val="both"/>
        <w:rPr>
          <w:rFonts w:ascii="Comenia Serif" w:eastAsia="Times New Roman" w:hAnsi="Comenia Serif"/>
          <w:lang w:eastAsia="cs-CZ"/>
        </w:rPr>
      </w:pPr>
      <w:sdt>
        <w:sdtPr>
          <w:rPr>
            <w:rFonts w:ascii="Comenia Serif" w:eastAsia="Times New Roman" w:hAnsi="Comenia Serif"/>
            <w:sz w:val="20"/>
            <w:lang w:eastAsia="cs-CZ"/>
          </w:rPr>
          <w:id w:val="49639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F9D" w:rsidRPr="00D348CA">
            <w:rPr>
              <w:rFonts w:ascii="Segoe UI Symbol" w:eastAsia="MS Gothic" w:hAnsi="Segoe UI Symbol" w:cs="Segoe UI Symbol"/>
              <w:sz w:val="20"/>
              <w:lang w:eastAsia="cs-CZ"/>
            </w:rPr>
            <w:t>☐</w:t>
          </w:r>
        </w:sdtContent>
      </w:sdt>
      <w:r w:rsidR="00BA35FD" w:rsidRPr="00D348CA">
        <w:rPr>
          <w:rFonts w:ascii="Comenia Serif" w:eastAsia="Times New Roman" w:hAnsi="Comenia Serif"/>
          <w:sz w:val="20"/>
          <w:lang w:eastAsia="cs-CZ"/>
        </w:rPr>
        <w:t xml:space="preserve"> </w:t>
      </w:r>
      <w:r w:rsidR="00EE4DA7" w:rsidRPr="00D348CA">
        <w:rPr>
          <w:rFonts w:ascii="Comenia Serif" w:eastAsia="Times New Roman" w:hAnsi="Comenia Serif"/>
          <w:lang w:eastAsia="cs-CZ"/>
        </w:rPr>
        <w:t xml:space="preserve">Mám zájem o zřízení </w:t>
      </w:r>
      <w:r w:rsidR="003F4CC0" w:rsidRPr="00D348CA">
        <w:rPr>
          <w:rFonts w:ascii="Comenia Serif" w:eastAsia="Times New Roman" w:hAnsi="Comenia Serif"/>
          <w:lang w:eastAsia="cs-CZ"/>
        </w:rPr>
        <w:t>Identifikátor</w:t>
      </w:r>
      <w:r w:rsidR="00EE4DA7" w:rsidRPr="00D348CA">
        <w:rPr>
          <w:rFonts w:ascii="Comenia Serif" w:eastAsia="Times New Roman" w:hAnsi="Comenia Serif"/>
          <w:lang w:eastAsia="cs-CZ"/>
        </w:rPr>
        <w:t>u</w:t>
      </w:r>
      <w:r w:rsidR="003F4CC0" w:rsidRPr="00D348CA">
        <w:rPr>
          <w:rFonts w:ascii="Comenia Serif" w:eastAsia="Times New Roman" w:hAnsi="Comenia Serif"/>
          <w:lang w:eastAsia="cs-CZ"/>
        </w:rPr>
        <w:t xml:space="preserve"> MPSV</w:t>
      </w:r>
      <w:r w:rsidR="00EE4DA7" w:rsidRPr="00D348CA">
        <w:rPr>
          <w:rFonts w:ascii="Comenia Serif" w:eastAsia="Times New Roman" w:hAnsi="Comenia Serif"/>
          <w:lang w:eastAsia="cs-CZ"/>
        </w:rPr>
        <w:t xml:space="preserve"> (IK MPSV)</w:t>
      </w:r>
      <w:r w:rsidR="003F4CC0" w:rsidRPr="00D348CA">
        <w:rPr>
          <w:rFonts w:ascii="Comenia Serif" w:eastAsia="Times New Roman" w:hAnsi="Comenia Serif"/>
          <w:lang w:eastAsia="cs-CZ"/>
        </w:rPr>
        <w:t xml:space="preserve"> </w:t>
      </w:r>
      <w:r w:rsidR="00BA35FD" w:rsidRPr="00D348CA">
        <w:rPr>
          <w:rFonts w:ascii="Comenia Serif" w:eastAsia="Times New Roman" w:hAnsi="Comenia Serif"/>
          <w:lang w:eastAsia="cs-CZ"/>
        </w:rPr>
        <w:t>–</w:t>
      </w:r>
      <w:r w:rsidR="00BA35FD" w:rsidRPr="00D348CA">
        <w:rPr>
          <w:rFonts w:ascii="Calibri" w:eastAsia="Times New Roman" w:hAnsi="Calibri" w:cs="Calibri"/>
          <w:lang w:eastAsia="cs-CZ"/>
        </w:rPr>
        <w:t> </w:t>
      </w:r>
      <w:r w:rsidR="00EE4DA7" w:rsidRPr="00D348CA">
        <w:rPr>
          <w:rFonts w:ascii="Comenia Serif" w:eastAsia="Times New Roman" w:hAnsi="Comenia Serif"/>
          <w:lang w:eastAsia="cs-CZ"/>
        </w:rPr>
        <w:t>vytváří jedinečnou unikátní identifikaci klienta vůči MPSV, Finančnímu úřadu (např. pro přihlášení do Daňové informační schránky je nutné přistupovat s</w:t>
      </w:r>
      <w:r w:rsidR="00EE4DA7" w:rsidRPr="00D348CA">
        <w:rPr>
          <w:rFonts w:ascii="Calibri" w:eastAsia="Times New Roman" w:hAnsi="Calibri" w:cs="Calibri"/>
          <w:lang w:eastAsia="cs-CZ"/>
        </w:rPr>
        <w:t> </w:t>
      </w:r>
      <w:r w:rsidR="00EE4DA7" w:rsidRPr="00D348CA">
        <w:rPr>
          <w:rFonts w:ascii="Comenia Serif" w:eastAsia="Times New Roman" w:hAnsi="Comenia Serif"/>
          <w:lang w:eastAsia="cs-CZ"/>
        </w:rPr>
        <w:t>kvalifikovan</w:t>
      </w:r>
      <w:r w:rsidR="00EE4DA7" w:rsidRPr="00D348CA">
        <w:rPr>
          <w:rFonts w:ascii="Comenia Serif" w:eastAsia="Times New Roman" w:hAnsi="Comenia Serif" w:cs="Comenia Serif"/>
          <w:lang w:eastAsia="cs-CZ"/>
        </w:rPr>
        <w:t>ý</w:t>
      </w:r>
      <w:r w:rsidR="00EE4DA7" w:rsidRPr="00D348CA">
        <w:rPr>
          <w:rFonts w:ascii="Comenia Serif" w:eastAsia="Times New Roman" w:hAnsi="Comenia Serif"/>
          <w:lang w:eastAsia="cs-CZ"/>
        </w:rPr>
        <w:t>m certifik</w:t>
      </w:r>
      <w:r w:rsidR="00EE4DA7" w:rsidRPr="00D348CA">
        <w:rPr>
          <w:rFonts w:ascii="Comenia Serif" w:eastAsia="Times New Roman" w:hAnsi="Comenia Serif" w:cs="Comenia Serif"/>
          <w:lang w:eastAsia="cs-CZ"/>
        </w:rPr>
        <w:t>á</w:t>
      </w:r>
      <w:r w:rsidR="00EE4DA7" w:rsidRPr="00D348CA">
        <w:rPr>
          <w:rFonts w:ascii="Comenia Serif" w:eastAsia="Times New Roman" w:hAnsi="Comenia Serif"/>
          <w:lang w:eastAsia="cs-CZ"/>
        </w:rPr>
        <w:t>tem</w:t>
      </w:r>
      <w:r w:rsidR="00EE4DA7" w:rsidRPr="00D348CA">
        <w:rPr>
          <w:rFonts w:ascii="Calibri" w:eastAsia="Times New Roman" w:hAnsi="Calibri" w:cs="Calibri"/>
          <w:lang w:eastAsia="cs-CZ"/>
        </w:rPr>
        <w:t> </w:t>
      </w:r>
      <w:r w:rsidR="00EE4DA7" w:rsidRPr="00D348CA">
        <w:rPr>
          <w:rFonts w:ascii="Comenia Serif" w:eastAsia="Times New Roman" w:hAnsi="Comenia Serif"/>
          <w:lang w:eastAsia="cs-CZ"/>
        </w:rPr>
        <w:t>s Identifik</w:t>
      </w:r>
      <w:r w:rsidR="00EE4DA7" w:rsidRPr="00D348CA">
        <w:rPr>
          <w:rFonts w:ascii="Comenia Serif" w:eastAsia="Times New Roman" w:hAnsi="Comenia Serif" w:cs="Comenia Serif"/>
          <w:lang w:eastAsia="cs-CZ"/>
        </w:rPr>
        <w:t>á</w:t>
      </w:r>
      <w:r w:rsidR="00EE4DA7" w:rsidRPr="00D348CA">
        <w:rPr>
          <w:rFonts w:ascii="Comenia Serif" w:eastAsia="Times New Roman" w:hAnsi="Comenia Serif"/>
          <w:lang w:eastAsia="cs-CZ"/>
        </w:rPr>
        <w:t xml:space="preserve">torem MPSV), </w:t>
      </w:r>
      <w:r w:rsidR="00EE4DA7" w:rsidRPr="00D348CA">
        <w:rPr>
          <w:rFonts w:ascii="Comenia Serif" w:eastAsia="Times New Roman" w:hAnsi="Comenia Serif" w:cs="Comenia Serif"/>
          <w:lang w:eastAsia="cs-CZ"/>
        </w:rPr>
        <w:t>Č</w:t>
      </w:r>
      <w:r w:rsidR="00EE4DA7" w:rsidRPr="00D348CA">
        <w:rPr>
          <w:rFonts w:ascii="Comenia Serif" w:eastAsia="Times New Roman" w:hAnsi="Comenia Serif"/>
          <w:lang w:eastAsia="cs-CZ"/>
        </w:rPr>
        <w:t xml:space="preserve">SSZ a </w:t>
      </w:r>
      <w:r w:rsidR="00EE4DA7" w:rsidRPr="00D348CA">
        <w:rPr>
          <w:rFonts w:ascii="Comenia Serif" w:eastAsia="Times New Roman" w:hAnsi="Comenia Serif" w:cs="Comenia Serif"/>
          <w:lang w:eastAsia="cs-CZ"/>
        </w:rPr>
        <w:t>Úř</w:t>
      </w:r>
      <w:r w:rsidR="00EE4DA7" w:rsidRPr="00D348CA">
        <w:rPr>
          <w:rFonts w:ascii="Comenia Serif" w:eastAsia="Times New Roman" w:hAnsi="Comenia Serif"/>
          <w:lang w:eastAsia="cs-CZ"/>
        </w:rPr>
        <w:t>adu pr</w:t>
      </w:r>
      <w:r w:rsidR="00EE4DA7" w:rsidRPr="00D348CA">
        <w:rPr>
          <w:rFonts w:ascii="Comenia Serif" w:eastAsia="Times New Roman" w:hAnsi="Comenia Serif" w:cs="Comenia Serif"/>
          <w:lang w:eastAsia="cs-CZ"/>
        </w:rPr>
        <w:t>á</w:t>
      </w:r>
      <w:r w:rsidR="00EE4DA7" w:rsidRPr="00D348CA">
        <w:rPr>
          <w:rFonts w:ascii="Comenia Serif" w:eastAsia="Times New Roman" w:hAnsi="Comenia Serif"/>
          <w:lang w:eastAsia="cs-CZ"/>
        </w:rPr>
        <w:t>ce.</w:t>
      </w:r>
      <w:bookmarkEnd w:id="0"/>
    </w:p>
    <w:p w14:paraId="6BFED1CE" w14:textId="66A9424A" w:rsidR="0005525F" w:rsidRPr="00D348CA" w:rsidRDefault="00887204" w:rsidP="00D348CA">
      <w:pPr>
        <w:shd w:val="clear" w:color="auto" w:fill="FFFFFF"/>
        <w:spacing w:before="320"/>
        <w:jc w:val="both"/>
        <w:rPr>
          <w:rFonts w:ascii="Comenia Serif" w:eastAsia="Times New Roman" w:hAnsi="Comenia Serif"/>
          <w:lang w:eastAsia="cs-CZ"/>
        </w:rPr>
      </w:pPr>
      <w:r>
        <w:rPr>
          <w:rFonts w:ascii="Comenia Serif" w:eastAsia="Times New Roman" w:hAnsi="Comenia Serif"/>
          <w:lang w:eastAsia="cs-CZ"/>
        </w:rPr>
        <w:t>Z</w:t>
      </w:r>
      <w:bookmarkStart w:id="1" w:name="_GoBack"/>
      <w:bookmarkEnd w:id="1"/>
      <w:r w:rsidR="000816A5" w:rsidRPr="00D348CA">
        <w:rPr>
          <w:rFonts w:ascii="Calibri" w:eastAsia="Times New Roman" w:hAnsi="Calibri" w:cs="Calibri"/>
          <w:lang w:eastAsia="cs-CZ"/>
        </w:rPr>
        <w:t> </w:t>
      </w:r>
      <w:r w:rsidR="000816A5" w:rsidRPr="00D348CA">
        <w:rPr>
          <w:rFonts w:ascii="Comenia Serif" w:eastAsia="Times New Roman" w:hAnsi="Comenia Serif"/>
          <w:lang w:eastAsia="cs-CZ"/>
        </w:rPr>
        <w:t>n</w:t>
      </w:r>
      <w:r w:rsidR="000816A5" w:rsidRPr="00D348CA">
        <w:rPr>
          <w:rFonts w:ascii="Comenia Serif" w:eastAsia="Times New Roman" w:hAnsi="Comenia Serif" w:cs="Comenia Serif"/>
          <w:lang w:eastAsia="cs-CZ"/>
        </w:rPr>
        <w:t>á</w:t>
      </w:r>
      <w:r w:rsidR="000816A5" w:rsidRPr="00D348CA">
        <w:rPr>
          <w:rFonts w:ascii="Comenia Serif" w:eastAsia="Times New Roman" w:hAnsi="Comenia Serif"/>
          <w:lang w:eastAsia="cs-CZ"/>
        </w:rPr>
        <w:t>sleduj</w:t>
      </w:r>
      <w:r w:rsidR="000816A5" w:rsidRPr="00D348CA">
        <w:rPr>
          <w:rFonts w:ascii="Comenia Serif" w:eastAsia="Times New Roman" w:hAnsi="Comenia Serif" w:cs="Comenia Serif"/>
          <w:lang w:eastAsia="cs-CZ"/>
        </w:rPr>
        <w:t>í</w:t>
      </w:r>
      <w:r w:rsidR="000816A5" w:rsidRPr="00D348CA">
        <w:rPr>
          <w:rFonts w:ascii="Comenia Serif" w:eastAsia="Times New Roman" w:hAnsi="Comenia Serif"/>
          <w:lang w:eastAsia="cs-CZ"/>
        </w:rPr>
        <w:t>c</w:t>
      </w:r>
      <w:r w:rsidR="000816A5" w:rsidRPr="00D348CA">
        <w:rPr>
          <w:rFonts w:ascii="Comenia Serif" w:eastAsia="Times New Roman" w:hAnsi="Comenia Serif" w:cs="Comenia Serif"/>
          <w:lang w:eastAsia="cs-CZ"/>
        </w:rPr>
        <w:t>í</w:t>
      </w:r>
      <w:r w:rsidR="000816A5" w:rsidRPr="00D348CA">
        <w:rPr>
          <w:rFonts w:ascii="Comenia Serif" w:eastAsia="Times New Roman" w:hAnsi="Comenia Serif"/>
          <w:lang w:eastAsia="cs-CZ"/>
        </w:rPr>
        <w:t>ch dvou mo</w:t>
      </w:r>
      <w:r w:rsidR="000816A5" w:rsidRPr="00D348CA">
        <w:rPr>
          <w:rFonts w:ascii="Comenia Serif" w:eastAsia="Times New Roman" w:hAnsi="Comenia Serif" w:cs="Comenia Serif"/>
          <w:lang w:eastAsia="cs-CZ"/>
        </w:rPr>
        <w:t>ž</w:t>
      </w:r>
      <w:r w:rsidR="000816A5" w:rsidRPr="00D348CA">
        <w:rPr>
          <w:rFonts w:ascii="Comenia Serif" w:eastAsia="Times New Roman" w:hAnsi="Comenia Serif"/>
          <w:lang w:eastAsia="cs-CZ"/>
        </w:rPr>
        <w:t>nost</w:t>
      </w:r>
      <w:r w:rsidR="000816A5" w:rsidRPr="00D348CA">
        <w:rPr>
          <w:rFonts w:ascii="Comenia Serif" w:eastAsia="Times New Roman" w:hAnsi="Comenia Serif" w:cs="Comenia Serif"/>
          <w:lang w:eastAsia="cs-CZ"/>
        </w:rPr>
        <w:t>í</w:t>
      </w:r>
      <w:r w:rsidR="000816A5" w:rsidRPr="00D348CA">
        <w:rPr>
          <w:rFonts w:ascii="Comenia Serif" w:eastAsia="Times New Roman" w:hAnsi="Comenia Serif"/>
          <w:lang w:eastAsia="cs-CZ"/>
        </w:rPr>
        <w:t xml:space="preserve"> za</w:t>
      </w:r>
      <w:r w:rsidR="000816A5" w:rsidRPr="00D348CA">
        <w:rPr>
          <w:rFonts w:ascii="Comenia Serif" w:eastAsia="Times New Roman" w:hAnsi="Comenia Serif" w:cs="Comenia Serif"/>
          <w:lang w:eastAsia="cs-CZ"/>
        </w:rPr>
        <w:t>š</w:t>
      </w:r>
      <w:r w:rsidR="000816A5" w:rsidRPr="00D348CA">
        <w:rPr>
          <w:rFonts w:ascii="Comenia Serif" w:eastAsia="Times New Roman" w:hAnsi="Comenia Serif"/>
          <w:lang w:eastAsia="cs-CZ"/>
        </w:rPr>
        <w:t>krtn</w:t>
      </w:r>
      <w:r w:rsidR="000816A5" w:rsidRPr="00D348CA">
        <w:rPr>
          <w:rFonts w:ascii="Comenia Serif" w:eastAsia="Times New Roman" w:hAnsi="Comenia Serif" w:cs="Comenia Serif"/>
          <w:lang w:eastAsia="cs-CZ"/>
        </w:rPr>
        <w:t>ě</w:t>
      </w:r>
      <w:r w:rsidR="000816A5" w:rsidRPr="00D348CA">
        <w:rPr>
          <w:rFonts w:ascii="Comenia Serif" w:eastAsia="Times New Roman" w:hAnsi="Comenia Serif"/>
          <w:lang w:eastAsia="cs-CZ"/>
        </w:rPr>
        <w:t>te pouze jednu:</w:t>
      </w:r>
    </w:p>
    <w:p w14:paraId="0D33BC15" w14:textId="29B3ABEF" w:rsidR="00BD0550" w:rsidRPr="00D348CA" w:rsidRDefault="001949A8" w:rsidP="00D348CA">
      <w:pPr>
        <w:spacing w:before="320" w:after="40"/>
        <w:jc w:val="both"/>
        <w:rPr>
          <w:rFonts w:ascii="Comenia Serif" w:hAnsi="Comenia Serif"/>
        </w:rPr>
      </w:pPr>
      <w:sdt>
        <w:sdtPr>
          <w:rPr>
            <w:rFonts w:ascii="Comenia Serif" w:eastAsia="Times New Roman" w:hAnsi="Comenia Serif"/>
            <w:lang w:eastAsia="cs-CZ"/>
          </w:rPr>
          <w:id w:val="-17996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6A5" w:rsidRPr="00D348CA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816A5" w:rsidRPr="00D348CA">
        <w:rPr>
          <w:rFonts w:ascii="Comenia Serif" w:eastAsia="Times New Roman" w:hAnsi="Comenia Serif"/>
          <w:lang w:eastAsia="cs-CZ"/>
        </w:rPr>
        <w:t xml:space="preserve"> </w:t>
      </w:r>
      <w:r w:rsidR="00BD0550" w:rsidRPr="00D348CA">
        <w:rPr>
          <w:rFonts w:ascii="Comenia Serif" w:eastAsia="Times New Roman" w:hAnsi="Comenia Serif"/>
          <w:lang w:eastAsia="cs-CZ"/>
        </w:rPr>
        <w:t>Žádám o zřízení</w:t>
      </w:r>
      <w:r w:rsidR="000201A8" w:rsidRPr="00D348CA">
        <w:rPr>
          <w:rFonts w:ascii="Comenia Serif" w:eastAsia="Times New Roman" w:hAnsi="Comenia Serif"/>
          <w:lang w:eastAsia="cs-CZ"/>
        </w:rPr>
        <w:t xml:space="preserve"> </w:t>
      </w:r>
      <w:r w:rsidR="00880F9D" w:rsidRPr="00D348CA">
        <w:rPr>
          <w:rFonts w:ascii="Comenia Serif" w:eastAsia="Times New Roman" w:hAnsi="Comenia Serif"/>
          <w:lang w:eastAsia="cs-CZ"/>
        </w:rPr>
        <w:t>elektronického podpisu uloženého na tokenu na</w:t>
      </w:r>
      <w:r w:rsidR="00880F9D" w:rsidRPr="00D348CA">
        <w:rPr>
          <w:rFonts w:ascii="Comenia Serif" w:hAnsi="Comenia Serif" w:cs="Segoe UI"/>
          <w:color w:val="000000"/>
        </w:rPr>
        <w:t xml:space="preserve"> </w:t>
      </w:r>
      <w:sdt>
        <w:sdtPr>
          <w:rPr>
            <w:rFonts w:ascii="Comenia Serif" w:hAnsi="Comenia Serif"/>
          </w:rPr>
          <w:id w:val="-518770021"/>
          <w:placeholder>
            <w:docPart w:val="BA48911C3CEC4945B4E398FD2EDC4899"/>
          </w:placeholder>
          <w:showingPlcHdr/>
          <w:comboBox>
            <w:listItem w:displayText="1 rok" w:value="1 rok"/>
            <w:listItem w:displayText="3 roky" w:value="3 roky"/>
          </w:comboBox>
        </w:sdtPr>
        <w:sdtEndPr/>
        <w:sdtContent>
          <w:r w:rsidR="00340291" w:rsidRPr="00D348CA">
            <w:rPr>
              <w:rStyle w:val="Zstupntext"/>
              <w:rFonts w:ascii="Comenia Serif" w:hAnsi="Comenia Serif"/>
            </w:rPr>
            <w:t>1/3 roky</w:t>
          </w:r>
        </w:sdtContent>
      </w:sdt>
      <w:r w:rsidR="003F4CC0" w:rsidRPr="00D348CA">
        <w:rPr>
          <w:rFonts w:ascii="Comenia Serif" w:hAnsi="Comenia Serif"/>
        </w:rPr>
        <w:t>.</w:t>
      </w:r>
      <w:r w:rsidR="00EE4DA7" w:rsidRPr="00D348CA">
        <w:rPr>
          <w:rStyle w:val="Znakapoznpodarou"/>
          <w:rFonts w:ascii="Comenia Serif" w:hAnsi="Comenia Serif"/>
        </w:rPr>
        <w:footnoteReference w:id="1"/>
      </w:r>
      <w:r w:rsidR="003F4CC0" w:rsidRPr="00D348CA">
        <w:rPr>
          <w:rFonts w:ascii="Comenia Serif" w:hAnsi="Comenia Serif"/>
        </w:rPr>
        <w:t xml:space="preserve"> </w:t>
      </w:r>
    </w:p>
    <w:p w14:paraId="527B658E" w14:textId="70596196" w:rsidR="00BD0550" w:rsidRPr="00D348CA" w:rsidRDefault="001949A8" w:rsidP="00D348CA">
      <w:pPr>
        <w:spacing w:after="40"/>
        <w:ind w:right="-426"/>
        <w:jc w:val="both"/>
        <w:rPr>
          <w:rFonts w:ascii="Comenia Serif" w:hAnsi="Comenia Serif"/>
        </w:rPr>
      </w:pPr>
      <w:sdt>
        <w:sdtPr>
          <w:rPr>
            <w:rFonts w:ascii="Comenia Serif" w:eastAsia="Times New Roman" w:hAnsi="Comenia Serif"/>
            <w:lang w:eastAsia="cs-CZ"/>
          </w:rPr>
          <w:id w:val="-111296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550" w:rsidRPr="00D348CA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816A5" w:rsidRPr="00D348CA">
        <w:rPr>
          <w:rFonts w:ascii="Comenia Serif" w:eastAsia="Times New Roman" w:hAnsi="Comenia Serif"/>
          <w:lang w:eastAsia="cs-CZ"/>
        </w:rPr>
        <w:t xml:space="preserve"> </w:t>
      </w:r>
      <w:r w:rsidR="00BD0550" w:rsidRPr="00D348CA">
        <w:rPr>
          <w:rFonts w:ascii="Comenia Serif" w:eastAsia="Times New Roman" w:hAnsi="Comenia Serif"/>
          <w:lang w:eastAsia="cs-CZ"/>
        </w:rPr>
        <w:t>Žádám o prodloužení platnosti elektronického podpisu uloženého na tokenu na</w:t>
      </w:r>
      <w:r w:rsidR="00BD0550" w:rsidRPr="00D348CA">
        <w:rPr>
          <w:rFonts w:ascii="Comenia Serif" w:hAnsi="Comenia Serif" w:cs="Segoe UI"/>
          <w:color w:val="000000"/>
        </w:rPr>
        <w:t xml:space="preserve"> </w:t>
      </w:r>
      <w:sdt>
        <w:sdtPr>
          <w:rPr>
            <w:rFonts w:ascii="Comenia Serif" w:hAnsi="Comenia Serif"/>
          </w:rPr>
          <w:id w:val="-974683019"/>
          <w:placeholder>
            <w:docPart w:val="E4F27D98478345C8B6DE76D783D223F8"/>
          </w:placeholder>
          <w:showingPlcHdr/>
          <w:comboBox>
            <w:listItem w:displayText="1 rok" w:value="1 rok"/>
            <w:listItem w:displayText="3 roky" w:value="3 roky"/>
          </w:comboBox>
        </w:sdtPr>
        <w:sdtEndPr/>
        <w:sdtContent>
          <w:r w:rsidR="00BD0550" w:rsidRPr="00D348CA">
            <w:rPr>
              <w:rStyle w:val="Zstupntext"/>
              <w:rFonts w:ascii="Comenia Serif" w:hAnsi="Comenia Serif"/>
            </w:rPr>
            <w:t>1/3 roky</w:t>
          </w:r>
        </w:sdtContent>
      </w:sdt>
      <w:r w:rsidR="00BD0550" w:rsidRPr="00D348CA">
        <w:rPr>
          <w:rFonts w:ascii="Comenia Serif" w:hAnsi="Comenia Serif"/>
        </w:rPr>
        <w:t>.</w:t>
      </w:r>
      <w:r w:rsidR="00EA4B30" w:rsidRPr="00D348CA">
        <w:rPr>
          <w:rFonts w:ascii="Comenia Serif" w:hAnsi="Comenia Serif"/>
          <w:vertAlign w:val="superscript"/>
        </w:rPr>
        <w:t>1</w:t>
      </w:r>
    </w:p>
    <w:p w14:paraId="180EB6A0" w14:textId="17937671" w:rsidR="003F4CC0" w:rsidRPr="00D348CA" w:rsidRDefault="00474E52" w:rsidP="00D348CA">
      <w:pPr>
        <w:jc w:val="both"/>
        <w:rPr>
          <w:rFonts w:ascii="Comenia Serif" w:hAnsi="Comenia Serif"/>
        </w:rPr>
      </w:pPr>
      <w:r w:rsidRPr="00D348CA">
        <w:rPr>
          <w:rFonts w:ascii="Comenia Serif" w:hAnsi="Comenia Serif"/>
        </w:rPr>
        <w:t>V</w:t>
      </w:r>
      <w:r w:rsidRPr="00D348CA">
        <w:rPr>
          <w:rFonts w:ascii="Calibri" w:hAnsi="Calibri" w:cs="Calibri"/>
        </w:rPr>
        <w:t> </w:t>
      </w:r>
      <w:r w:rsidRPr="00D348CA">
        <w:rPr>
          <w:rFonts w:ascii="Comenia Serif" w:hAnsi="Comenia Serif"/>
        </w:rPr>
        <w:t>p</w:t>
      </w:r>
      <w:r w:rsidRPr="00D348CA">
        <w:rPr>
          <w:rFonts w:ascii="Comenia Serif" w:hAnsi="Comenia Serif" w:cs="Comenia Serif"/>
        </w:rPr>
        <w:t>ří</w:t>
      </w:r>
      <w:r w:rsidRPr="00D348CA">
        <w:rPr>
          <w:rFonts w:ascii="Comenia Serif" w:hAnsi="Comenia Serif"/>
        </w:rPr>
        <w:t>pad</w:t>
      </w:r>
      <w:r w:rsidRPr="00D348CA">
        <w:rPr>
          <w:rFonts w:ascii="Comenia Serif" w:hAnsi="Comenia Serif" w:cs="Comenia Serif"/>
        </w:rPr>
        <w:t>ě</w:t>
      </w:r>
      <w:r w:rsidRPr="00D348CA">
        <w:rPr>
          <w:rFonts w:ascii="Comenia Serif" w:hAnsi="Comenia Serif"/>
        </w:rPr>
        <w:t xml:space="preserve"> ru</w:t>
      </w:r>
      <w:r w:rsidRPr="00D348CA">
        <w:rPr>
          <w:rFonts w:ascii="Comenia Serif" w:hAnsi="Comenia Serif" w:cs="Comenia Serif"/>
        </w:rPr>
        <w:t>č</w:t>
      </w:r>
      <w:r w:rsidRPr="00D348CA">
        <w:rPr>
          <w:rFonts w:ascii="Comenia Serif" w:hAnsi="Comenia Serif"/>
        </w:rPr>
        <w:t>n</w:t>
      </w:r>
      <w:r w:rsidRPr="00D348CA">
        <w:rPr>
          <w:rFonts w:ascii="Comenia Serif" w:hAnsi="Comenia Serif" w:cs="Comenia Serif"/>
        </w:rPr>
        <w:t>í</w:t>
      </w:r>
      <w:r w:rsidRPr="00D348CA">
        <w:rPr>
          <w:rFonts w:ascii="Comenia Serif" w:hAnsi="Comenia Serif"/>
        </w:rPr>
        <w:t>ho vypln</w:t>
      </w:r>
      <w:r w:rsidRPr="00D348CA">
        <w:rPr>
          <w:rFonts w:ascii="Comenia Serif" w:hAnsi="Comenia Serif" w:cs="Comenia Serif"/>
        </w:rPr>
        <w:t>ě</w:t>
      </w:r>
      <w:r w:rsidRPr="00D348CA">
        <w:rPr>
          <w:rFonts w:ascii="Comenia Serif" w:hAnsi="Comenia Serif"/>
        </w:rPr>
        <w:t>n</w:t>
      </w:r>
      <w:r w:rsidRPr="00D348CA">
        <w:rPr>
          <w:rFonts w:ascii="Comenia Serif" w:hAnsi="Comenia Serif" w:cs="Comenia Serif"/>
        </w:rPr>
        <w:t>í</w:t>
      </w:r>
      <w:r w:rsidRPr="00D348CA">
        <w:rPr>
          <w:rFonts w:ascii="Comenia Serif" w:hAnsi="Comenia Serif"/>
        </w:rPr>
        <w:t xml:space="preserve"> zakrou</w:t>
      </w:r>
      <w:r w:rsidRPr="00D348CA">
        <w:rPr>
          <w:rFonts w:ascii="Comenia Serif" w:hAnsi="Comenia Serif" w:cs="Comenia Serif"/>
        </w:rPr>
        <w:t>ž</w:t>
      </w:r>
      <w:r w:rsidRPr="00D348CA">
        <w:rPr>
          <w:rFonts w:ascii="Comenia Serif" w:hAnsi="Comenia Serif"/>
        </w:rPr>
        <w:t>kujte požadovaný rok.</w:t>
      </w:r>
      <w:r w:rsidR="0089674F" w:rsidRPr="00D348CA">
        <w:rPr>
          <w:rFonts w:ascii="Comenia Serif" w:hAnsi="Comenia Serif"/>
          <w:sz w:val="20"/>
        </w:rPr>
        <w:tab/>
      </w:r>
    </w:p>
    <w:p w14:paraId="0780D160" w14:textId="77777777" w:rsidR="003F4CC0" w:rsidRPr="00D348CA" w:rsidRDefault="003F4CC0" w:rsidP="00D348CA">
      <w:pPr>
        <w:spacing w:before="320"/>
        <w:jc w:val="both"/>
        <w:rPr>
          <w:rFonts w:ascii="Comenia Serif" w:hAnsi="Comenia Serif"/>
          <w:b/>
        </w:rPr>
      </w:pPr>
      <w:r w:rsidRPr="00D348CA">
        <w:rPr>
          <w:rFonts w:ascii="Comenia Serif" w:hAnsi="Comenia Serif"/>
          <w:b/>
        </w:rPr>
        <w:t>Souhlas nadřízeného pracovníka</w:t>
      </w:r>
    </w:p>
    <w:p w14:paraId="73ECFAA8" w14:textId="73413726" w:rsidR="003F4CC0" w:rsidRPr="00D348CA" w:rsidRDefault="00446AE1" w:rsidP="00D348CA">
      <w:pPr>
        <w:tabs>
          <w:tab w:val="left" w:leader="dot" w:pos="4820"/>
        </w:tabs>
        <w:jc w:val="both"/>
        <w:rPr>
          <w:rFonts w:ascii="Comenia Serif" w:hAnsi="Comenia Serif"/>
        </w:rPr>
      </w:pPr>
      <w:r w:rsidRPr="00D348CA">
        <w:rPr>
          <w:rFonts w:ascii="Comenia Serif" w:hAnsi="Comenia Serif"/>
        </w:rPr>
        <w:t>Datum</w:t>
      </w:r>
      <w:r w:rsidR="00395DAC" w:rsidRPr="00D348CA">
        <w:rPr>
          <w:rFonts w:ascii="Comenia Serif" w:hAnsi="Comenia Serif"/>
        </w:rPr>
        <w:t>:</w:t>
      </w:r>
      <w:r w:rsidR="00BA35FD" w:rsidRPr="00D348CA">
        <w:rPr>
          <w:rFonts w:ascii="Comenia Serif" w:hAnsi="Comenia Serif"/>
        </w:rPr>
        <w:t xml:space="preserve"> </w:t>
      </w:r>
      <w:sdt>
        <w:sdtPr>
          <w:rPr>
            <w:rFonts w:ascii="Comenia Serif" w:hAnsi="Comenia Serif"/>
          </w:rPr>
          <w:id w:val="780226943"/>
          <w:placeholder>
            <w:docPart w:val="B7FFD71D6AC147A294BFF2E7E898196A"/>
          </w:placeholder>
          <w:showingPlcHdr/>
        </w:sdtPr>
        <w:sdtEndPr/>
        <w:sdtContent>
          <w:r w:rsidR="00BA35FD" w:rsidRPr="00D348CA">
            <w:rPr>
              <w:rFonts w:ascii="Comenia Serif" w:hAnsi="Comenia Serif"/>
            </w:rPr>
            <w:tab/>
          </w:r>
        </w:sdtContent>
      </w:sdt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070951" w:rsidRPr="00D348CA" w14:paraId="58DCC241" w14:textId="77777777" w:rsidTr="00070951">
        <w:tc>
          <w:tcPr>
            <w:tcW w:w="5102" w:type="dxa"/>
            <w:shd w:val="clear" w:color="auto" w:fill="auto"/>
          </w:tcPr>
          <w:p w14:paraId="4DB76FA7" w14:textId="27ED9495" w:rsidR="00070951" w:rsidRPr="00D348CA" w:rsidRDefault="00070951" w:rsidP="00D348CA">
            <w:pPr>
              <w:tabs>
                <w:tab w:val="left" w:leader="dot" w:pos="4820"/>
                <w:tab w:val="right" w:leader="dot" w:pos="9072"/>
              </w:tabs>
              <w:spacing w:line="360" w:lineRule="auto"/>
              <w:jc w:val="both"/>
              <w:rPr>
                <w:rFonts w:ascii="Comenia Serif" w:hAnsi="Comenia Serif"/>
              </w:rPr>
            </w:pPr>
            <w:r w:rsidRPr="00D348CA">
              <w:rPr>
                <w:rFonts w:ascii="Comenia Serif" w:hAnsi="Comenia Serif"/>
              </w:rPr>
              <w:t>Jméno, příjmení</w:t>
            </w:r>
            <w:r w:rsidR="00395DAC" w:rsidRPr="00D348CA">
              <w:rPr>
                <w:rFonts w:ascii="Comenia Serif" w:hAnsi="Comenia Serif"/>
              </w:rPr>
              <w:t>:</w:t>
            </w:r>
            <w:r w:rsidRPr="00D348CA">
              <w:rPr>
                <w:rFonts w:ascii="Comenia Serif" w:hAnsi="Comenia Serif"/>
              </w:rPr>
              <w:t xml:space="preserve"> </w:t>
            </w:r>
            <w:sdt>
              <w:sdtPr>
                <w:rPr>
                  <w:rFonts w:ascii="Comenia Serif" w:hAnsi="Comenia Serif"/>
                </w:rPr>
                <w:id w:val="471028529"/>
                <w:placeholder>
                  <w:docPart w:val="EAA22C3D00B54E6DA9627CCAC8E99769"/>
                </w:placeholder>
                <w:showingPlcHdr/>
              </w:sdtPr>
              <w:sdtEndPr/>
              <w:sdtContent>
                <w:r w:rsidRPr="00D348CA">
                  <w:rPr>
                    <w:rFonts w:ascii="Comenia Serif" w:hAnsi="Comenia Serif"/>
                  </w:rPr>
                  <w:tab/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11432B31" w14:textId="38B9746E" w:rsidR="00070951" w:rsidRPr="00D348CA" w:rsidRDefault="00070951" w:rsidP="00D348CA">
            <w:pPr>
              <w:tabs>
                <w:tab w:val="left" w:leader="dot" w:pos="3969"/>
              </w:tabs>
              <w:spacing w:line="360" w:lineRule="auto"/>
              <w:jc w:val="both"/>
              <w:rPr>
                <w:rFonts w:ascii="Comenia Serif" w:hAnsi="Comenia Serif"/>
              </w:rPr>
            </w:pPr>
            <w:r w:rsidRPr="00D348CA">
              <w:rPr>
                <w:rFonts w:ascii="Comenia Serif" w:hAnsi="Comenia Serif"/>
              </w:rPr>
              <w:t>Podpis</w:t>
            </w:r>
            <w:r w:rsidR="00395DAC" w:rsidRPr="00D348CA">
              <w:rPr>
                <w:rFonts w:ascii="Comenia Serif" w:hAnsi="Comenia Serif"/>
              </w:rPr>
              <w:t xml:space="preserve"> </w:t>
            </w:r>
            <w:r w:rsidRPr="00D348CA">
              <w:rPr>
                <w:rFonts w:ascii="Comenia Serif" w:hAnsi="Comenia Serif"/>
              </w:rPr>
              <w:t xml:space="preserve"> </w:t>
            </w:r>
            <w:sdt>
              <w:sdtPr>
                <w:rPr>
                  <w:rFonts w:ascii="Comenia Serif" w:hAnsi="Comenia Serif"/>
                </w:rPr>
                <w:id w:val="956528396"/>
                <w:placeholder>
                  <w:docPart w:val="DefaultPlaceholder_-1854013440"/>
                </w:placeholder>
              </w:sdtPr>
              <w:sdtEndPr/>
              <w:sdtContent>
                <w:r w:rsidRPr="00D348CA">
                  <w:rPr>
                    <w:rFonts w:ascii="Comenia Serif" w:hAnsi="Comenia Serif"/>
                  </w:rPr>
                  <w:tab/>
                </w:r>
              </w:sdtContent>
            </w:sdt>
          </w:p>
        </w:tc>
      </w:tr>
    </w:tbl>
    <w:p w14:paraId="06916D94" w14:textId="25910D2D" w:rsidR="00070951" w:rsidRPr="00D348CA" w:rsidRDefault="001215CD" w:rsidP="00D348CA">
      <w:pPr>
        <w:spacing w:before="260"/>
        <w:jc w:val="both"/>
        <w:rPr>
          <w:rFonts w:ascii="Comenia Serif" w:hAnsi="Comenia Serif"/>
        </w:rPr>
      </w:pPr>
      <w:r w:rsidRPr="00D348CA">
        <w:rPr>
          <w:rFonts w:ascii="Comenia Serif" w:hAnsi="Comenia Serif"/>
          <w:b/>
        </w:rPr>
        <w:t>Souhlas žadatele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070951" w:rsidRPr="00D348CA" w14:paraId="7FC623BD" w14:textId="77777777" w:rsidTr="00316CAC">
        <w:tc>
          <w:tcPr>
            <w:tcW w:w="5102" w:type="dxa"/>
            <w:shd w:val="clear" w:color="auto" w:fill="auto"/>
          </w:tcPr>
          <w:p w14:paraId="0C6DBB97" w14:textId="6069E1A2" w:rsidR="00070951" w:rsidRPr="00D348CA" w:rsidRDefault="00070951" w:rsidP="00D348CA">
            <w:pPr>
              <w:tabs>
                <w:tab w:val="left" w:leader="dot" w:pos="4820"/>
                <w:tab w:val="right" w:leader="dot" w:pos="9072"/>
              </w:tabs>
              <w:spacing w:line="360" w:lineRule="auto"/>
              <w:jc w:val="both"/>
              <w:rPr>
                <w:rFonts w:ascii="Comenia Serif" w:hAnsi="Comenia Serif"/>
              </w:rPr>
            </w:pPr>
            <w:r w:rsidRPr="00D348CA">
              <w:rPr>
                <w:rFonts w:ascii="Comenia Serif" w:hAnsi="Comenia Serif"/>
              </w:rPr>
              <w:t>Jméno, příjmení</w:t>
            </w:r>
            <w:r w:rsidR="00395DAC" w:rsidRPr="00D348CA">
              <w:rPr>
                <w:rFonts w:ascii="Comenia Serif" w:hAnsi="Comenia Serif"/>
              </w:rPr>
              <w:t>:</w:t>
            </w:r>
            <w:r w:rsidRPr="00D348CA">
              <w:rPr>
                <w:rFonts w:ascii="Comenia Serif" w:hAnsi="Comenia Serif"/>
              </w:rPr>
              <w:t xml:space="preserve"> </w:t>
            </w:r>
            <w:sdt>
              <w:sdtPr>
                <w:rPr>
                  <w:rFonts w:ascii="Comenia Serif" w:hAnsi="Comenia Serif"/>
                </w:rPr>
                <w:id w:val="439415906"/>
                <w:placeholder>
                  <w:docPart w:val="6873694773274A879EF244511FA90D42"/>
                </w:placeholder>
                <w:showingPlcHdr/>
              </w:sdtPr>
              <w:sdtEndPr/>
              <w:sdtContent>
                <w:r w:rsidRPr="00D348CA">
                  <w:rPr>
                    <w:rFonts w:ascii="Comenia Serif" w:hAnsi="Comenia Serif"/>
                  </w:rPr>
                  <w:tab/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68C24461" w14:textId="5901E4F5" w:rsidR="00070951" w:rsidRPr="00D348CA" w:rsidRDefault="00070951" w:rsidP="00D348CA">
            <w:pPr>
              <w:tabs>
                <w:tab w:val="left" w:leader="dot" w:pos="3969"/>
              </w:tabs>
              <w:spacing w:line="360" w:lineRule="auto"/>
              <w:jc w:val="both"/>
              <w:rPr>
                <w:rFonts w:ascii="Comenia Serif" w:hAnsi="Comenia Serif"/>
              </w:rPr>
            </w:pPr>
            <w:r w:rsidRPr="00D348CA">
              <w:rPr>
                <w:rFonts w:ascii="Comenia Serif" w:hAnsi="Comenia Serif"/>
              </w:rPr>
              <w:t>Podpis</w:t>
            </w:r>
            <w:r w:rsidR="00395DAC" w:rsidRPr="00D348CA">
              <w:rPr>
                <w:rFonts w:ascii="Comenia Serif" w:hAnsi="Comenia Serif"/>
              </w:rPr>
              <w:t xml:space="preserve"> </w:t>
            </w:r>
            <w:r w:rsidRPr="00D348CA">
              <w:rPr>
                <w:rFonts w:ascii="Comenia Serif" w:hAnsi="Comenia Serif"/>
              </w:rPr>
              <w:t xml:space="preserve"> </w:t>
            </w:r>
            <w:sdt>
              <w:sdtPr>
                <w:rPr>
                  <w:rFonts w:ascii="Comenia Serif" w:hAnsi="Comenia Serif"/>
                </w:rPr>
                <w:id w:val="-1353334978"/>
                <w:placeholder>
                  <w:docPart w:val="1413429C8A9844C3887E37C00AF9609F"/>
                </w:placeholder>
              </w:sdtPr>
              <w:sdtEndPr/>
              <w:sdtContent>
                <w:r w:rsidRPr="00D348CA">
                  <w:rPr>
                    <w:rFonts w:ascii="Comenia Serif" w:hAnsi="Comenia Serif"/>
                  </w:rPr>
                  <w:tab/>
                </w:r>
              </w:sdtContent>
            </w:sdt>
          </w:p>
        </w:tc>
      </w:tr>
    </w:tbl>
    <w:p w14:paraId="4D492FC9" w14:textId="5929D4D2" w:rsidR="001215CD" w:rsidRPr="00D348CA" w:rsidRDefault="001215CD" w:rsidP="00D348CA">
      <w:pPr>
        <w:spacing w:before="80"/>
        <w:jc w:val="both"/>
        <w:rPr>
          <w:rFonts w:ascii="Comenia Serif" w:hAnsi="Comenia Serif"/>
        </w:rPr>
      </w:pPr>
      <w:r w:rsidRPr="00D348CA">
        <w:rPr>
          <w:rFonts w:ascii="Comenia Serif" w:hAnsi="Comenia Serif"/>
        </w:rPr>
        <w:t xml:space="preserve">Po vyplnění žádosti a po podpisu a schválení nadřízeným pracovníkem zašlete formulář vnitřní poštou na adresu: </w:t>
      </w:r>
      <w:r w:rsidR="00EE4DA7" w:rsidRPr="00D348CA">
        <w:rPr>
          <w:rFonts w:ascii="Comenia Serif" w:hAnsi="Comenia Serif"/>
        </w:rPr>
        <w:t xml:space="preserve">Bc. </w:t>
      </w:r>
      <w:r w:rsidRPr="00D348CA">
        <w:rPr>
          <w:rFonts w:ascii="Comenia Serif" w:hAnsi="Comenia Serif"/>
        </w:rPr>
        <w:t xml:space="preserve">Tomáš Kudrnáč, OIT, budova A </w:t>
      </w:r>
      <w:proofErr w:type="spellStart"/>
      <w:r w:rsidRPr="00D348CA">
        <w:rPr>
          <w:rFonts w:ascii="Comenia Serif" w:hAnsi="Comenia Serif"/>
        </w:rPr>
        <w:t>a</w:t>
      </w:r>
      <w:proofErr w:type="spellEnd"/>
      <w:r w:rsidRPr="00D348CA">
        <w:rPr>
          <w:rFonts w:ascii="Comenia Serif" w:hAnsi="Comenia Serif"/>
        </w:rPr>
        <w:t xml:space="preserve"> vyčkejte</w:t>
      </w:r>
      <w:r w:rsidR="00446AE1" w:rsidRPr="00D348CA">
        <w:rPr>
          <w:rFonts w:ascii="Comenia Serif" w:hAnsi="Comenia Serif"/>
        </w:rPr>
        <w:t xml:space="preserve"> na kontaktování ze strany OIT.</w:t>
      </w:r>
    </w:p>
    <w:sectPr w:rsidR="001215CD" w:rsidRPr="00D348CA" w:rsidSect="0089674F">
      <w:headerReference w:type="default" r:id="rId10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7B46" w14:textId="77777777" w:rsidR="001949A8" w:rsidRDefault="001949A8" w:rsidP="00EE4DA7">
      <w:pPr>
        <w:spacing w:after="0" w:line="240" w:lineRule="auto"/>
      </w:pPr>
      <w:r>
        <w:separator/>
      </w:r>
    </w:p>
  </w:endnote>
  <w:endnote w:type="continuationSeparator" w:id="0">
    <w:p w14:paraId="6AA6D564" w14:textId="77777777" w:rsidR="001949A8" w:rsidRDefault="001949A8" w:rsidP="00EE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EB8C" w14:textId="77777777" w:rsidR="001949A8" w:rsidRDefault="001949A8" w:rsidP="00EE4DA7">
      <w:pPr>
        <w:spacing w:after="0" w:line="240" w:lineRule="auto"/>
      </w:pPr>
      <w:r>
        <w:separator/>
      </w:r>
    </w:p>
  </w:footnote>
  <w:footnote w:type="continuationSeparator" w:id="0">
    <w:p w14:paraId="64877B6B" w14:textId="77777777" w:rsidR="001949A8" w:rsidRDefault="001949A8" w:rsidP="00EE4DA7">
      <w:pPr>
        <w:spacing w:after="0" w:line="240" w:lineRule="auto"/>
      </w:pPr>
      <w:r>
        <w:continuationSeparator/>
      </w:r>
    </w:p>
  </w:footnote>
  <w:footnote w:id="1">
    <w:p w14:paraId="47C99104" w14:textId="55987900" w:rsidR="00EE4DA7" w:rsidRPr="0089674F" w:rsidRDefault="00EE4DA7">
      <w:pPr>
        <w:pStyle w:val="Textpoznpodarou"/>
        <w:rPr>
          <w:rFonts w:ascii="Comenia Sans" w:hAnsi="Comenia Sans"/>
        </w:rPr>
      </w:pPr>
      <w:r w:rsidRPr="0089674F">
        <w:rPr>
          <w:rStyle w:val="Znakapoznpodarou"/>
          <w:rFonts w:ascii="Comenia Sans" w:hAnsi="Comenia Sans"/>
          <w:sz w:val="18"/>
        </w:rPr>
        <w:footnoteRef/>
      </w:r>
      <w:r w:rsidRPr="0089674F">
        <w:rPr>
          <w:rFonts w:ascii="Comenia Sans" w:hAnsi="Comenia Sans"/>
          <w:sz w:val="18"/>
        </w:rPr>
        <w:t xml:space="preserve"> Cena na 1 rok – 396</w:t>
      </w:r>
      <w:r w:rsidR="00887204">
        <w:rPr>
          <w:rFonts w:ascii="Comenia Sans" w:hAnsi="Comenia Sans"/>
          <w:sz w:val="18"/>
        </w:rPr>
        <w:t xml:space="preserve"> </w:t>
      </w:r>
      <w:r w:rsidRPr="0089674F">
        <w:rPr>
          <w:rFonts w:ascii="Comenia Sans" w:hAnsi="Comenia Sans"/>
          <w:sz w:val="18"/>
        </w:rPr>
        <w:t>Kč, cena na 3 roky – 990</w:t>
      </w:r>
      <w:r w:rsidR="00887204">
        <w:rPr>
          <w:rFonts w:ascii="Comenia Sans" w:hAnsi="Comenia Sans"/>
          <w:sz w:val="18"/>
        </w:rPr>
        <w:t xml:space="preserve"> </w:t>
      </w:r>
      <w:r w:rsidRPr="0089674F">
        <w:rPr>
          <w:rFonts w:ascii="Comenia Sans" w:hAnsi="Comenia Sans"/>
          <w:sz w:val="18"/>
        </w:rPr>
        <w:t xml:space="preserve">Kč (akt. </w:t>
      </w:r>
      <w:r w:rsidR="00340291" w:rsidRPr="0089674F">
        <w:rPr>
          <w:rFonts w:ascii="Comenia Sans" w:hAnsi="Comenia Sans"/>
          <w:sz w:val="18"/>
        </w:rPr>
        <w:t>k</w:t>
      </w:r>
      <w:r w:rsidR="00A66F06">
        <w:rPr>
          <w:rFonts w:ascii="Comenia Sans" w:hAnsi="Comenia Sans"/>
          <w:sz w:val="18"/>
        </w:rPr>
        <w:t> 07.</w:t>
      </w:r>
      <w:r w:rsidR="00887204">
        <w:rPr>
          <w:rFonts w:ascii="Comenia Sans" w:hAnsi="Comenia Sans"/>
          <w:sz w:val="18"/>
        </w:rPr>
        <w:t xml:space="preserve"> </w:t>
      </w:r>
      <w:r w:rsidR="00A66F06">
        <w:rPr>
          <w:rFonts w:ascii="Comenia Sans" w:hAnsi="Comenia Sans"/>
          <w:sz w:val="18"/>
        </w:rPr>
        <w:t>04.</w:t>
      </w:r>
      <w:r w:rsidR="00887204">
        <w:rPr>
          <w:rFonts w:ascii="Comenia Sans" w:hAnsi="Comenia Sans"/>
          <w:sz w:val="18"/>
        </w:rPr>
        <w:t xml:space="preserve"> </w:t>
      </w:r>
      <w:r w:rsidR="00A66F06">
        <w:rPr>
          <w:rFonts w:ascii="Comenia Sans" w:hAnsi="Comenia Sans"/>
          <w:sz w:val="18"/>
        </w:rPr>
        <w:t>2022</w:t>
      </w:r>
      <w:r w:rsidRPr="0089674F">
        <w:rPr>
          <w:rFonts w:ascii="Comenia Sans" w:hAnsi="Comenia Sans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6524" w14:textId="1160C22E" w:rsidR="008B2771" w:rsidRPr="0089674F" w:rsidRDefault="008B2771" w:rsidP="0089674F">
    <w:pPr>
      <w:pStyle w:val="Zhlav"/>
      <w:jc w:val="center"/>
      <w:rPr>
        <w:rFonts w:ascii="Comenia Sans" w:hAnsi="Comenia Sans"/>
        <w:sz w:val="20"/>
      </w:rPr>
    </w:pPr>
  </w:p>
  <w:p w14:paraId="19AB938B" w14:textId="664809DE" w:rsidR="0089674F" w:rsidRPr="0089674F" w:rsidRDefault="0089674F" w:rsidP="0089674F">
    <w:pPr>
      <w:pStyle w:val="Zhlav"/>
      <w:jc w:val="center"/>
      <w:rPr>
        <w:rFonts w:ascii="Comenia Sans" w:hAnsi="Comenia Sans"/>
        <w:sz w:val="20"/>
      </w:rPr>
    </w:pPr>
  </w:p>
  <w:p w14:paraId="07A96D92" w14:textId="77777777" w:rsidR="0089674F" w:rsidRDefault="0089674F" w:rsidP="0089674F">
    <w:pPr>
      <w:pStyle w:val="Zhlav"/>
      <w:jc w:val="center"/>
      <w:rPr>
        <w:rFonts w:ascii="Comenia Sans" w:hAnsi="Comenia Sans"/>
        <w:sz w:val="20"/>
      </w:rPr>
    </w:pPr>
  </w:p>
  <w:p w14:paraId="74AF89B3" w14:textId="1AA6A2BB" w:rsidR="0089674F" w:rsidRPr="0089674F" w:rsidRDefault="0089674F" w:rsidP="00A66F06">
    <w:pPr>
      <w:pStyle w:val="Zhlav"/>
      <w:jc w:val="right"/>
      <w:rPr>
        <w:rFonts w:ascii="Comenia Sans" w:hAnsi="Comenia Sans"/>
        <w:sz w:val="20"/>
      </w:rPr>
    </w:pPr>
    <w:r w:rsidRPr="0089674F">
      <w:rPr>
        <w:rFonts w:ascii="Comenia Sans" w:hAnsi="Comenia Sans"/>
        <w:sz w:val="20"/>
      </w:rPr>
      <w:t xml:space="preserve">Příloha č. </w:t>
    </w:r>
    <w:r w:rsidR="00887204">
      <w:rPr>
        <w:rFonts w:ascii="Comenia Sans" w:hAnsi="Comenia Sans"/>
        <w:sz w:val="20"/>
      </w:rPr>
      <w:t>1:</w:t>
    </w:r>
    <w:r w:rsidR="006559A7">
      <w:rPr>
        <w:rFonts w:ascii="Comenia Sans" w:hAnsi="Comenia Sans"/>
        <w:sz w:val="20"/>
      </w:rPr>
      <w:t xml:space="preserve"> R</w:t>
    </w:r>
    <w:r w:rsidR="00A66F06">
      <w:rPr>
        <w:rFonts w:ascii="Comenia Sans" w:hAnsi="Comenia Sans"/>
        <w:sz w:val="20"/>
      </w:rPr>
      <w:t>ektorského výnosu č. 08/2022</w:t>
    </w:r>
  </w:p>
  <w:p w14:paraId="3A8B13C7" w14:textId="04828B7E" w:rsidR="008B2771" w:rsidRPr="0089674F" w:rsidRDefault="008B2771" w:rsidP="0089674F">
    <w:pPr>
      <w:pStyle w:val="Zhlav"/>
      <w:jc w:val="center"/>
      <w:rPr>
        <w:rFonts w:ascii="Comenia Sans" w:hAnsi="Comenia Sans"/>
        <w:sz w:val="20"/>
      </w:rPr>
    </w:pPr>
  </w:p>
  <w:p w14:paraId="1F2E1E38" w14:textId="77777777" w:rsidR="008B2771" w:rsidRPr="0089674F" w:rsidRDefault="008B2771" w:rsidP="0089674F">
    <w:pPr>
      <w:pStyle w:val="Zhlav"/>
      <w:jc w:val="center"/>
      <w:rPr>
        <w:rFonts w:ascii="Comenia Sans" w:hAnsi="Comenia 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66236"/>
    <w:multiLevelType w:val="hybridMultilevel"/>
    <w:tmpl w:val="0748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C0"/>
    <w:rsid w:val="000201A8"/>
    <w:rsid w:val="00052873"/>
    <w:rsid w:val="0005525F"/>
    <w:rsid w:val="00070951"/>
    <w:rsid w:val="000816A5"/>
    <w:rsid w:val="001215CD"/>
    <w:rsid w:val="00166E4B"/>
    <w:rsid w:val="001949A8"/>
    <w:rsid w:val="001F6EE6"/>
    <w:rsid w:val="001F7248"/>
    <w:rsid w:val="00304653"/>
    <w:rsid w:val="00313E7D"/>
    <w:rsid w:val="00340291"/>
    <w:rsid w:val="00395DAC"/>
    <w:rsid w:val="003D13B3"/>
    <w:rsid w:val="003F4CC0"/>
    <w:rsid w:val="00446AE1"/>
    <w:rsid w:val="00465B67"/>
    <w:rsid w:val="00474E52"/>
    <w:rsid w:val="004900DB"/>
    <w:rsid w:val="004C319E"/>
    <w:rsid w:val="00623D5E"/>
    <w:rsid w:val="00633F98"/>
    <w:rsid w:val="006559A7"/>
    <w:rsid w:val="006E29E9"/>
    <w:rsid w:val="00880F9D"/>
    <w:rsid w:val="00887204"/>
    <w:rsid w:val="0089674F"/>
    <w:rsid w:val="008A0C2C"/>
    <w:rsid w:val="008B2771"/>
    <w:rsid w:val="009D30A6"/>
    <w:rsid w:val="00A02A16"/>
    <w:rsid w:val="00A66F06"/>
    <w:rsid w:val="00AA2F71"/>
    <w:rsid w:val="00B63487"/>
    <w:rsid w:val="00B87D8E"/>
    <w:rsid w:val="00BA35FD"/>
    <w:rsid w:val="00BC2B22"/>
    <w:rsid w:val="00BD0550"/>
    <w:rsid w:val="00CC67AF"/>
    <w:rsid w:val="00D348CA"/>
    <w:rsid w:val="00D5092F"/>
    <w:rsid w:val="00D9126E"/>
    <w:rsid w:val="00DB277C"/>
    <w:rsid w:val="00EA4B30"/>
    <w:rsid w:val="00EB3A56"/>
    <w:rsid w:val="00ED645B"/>
    <w:rsid w:val="00EE4DA7"/>
    <w:rsid w:val="00F7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29FA"/>
  <w15:chartTrackingRefBased/>
  <w15:docId w15:val="{58AD0246-DCD0-4B29-8615-8D2EAD97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4CC0"/>
    <w:pPr>
      <w:spacing w:after="0" w:line="240" w:lineRule="auto"/>
      <w:ind w:left="720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3F4C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C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4C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C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4C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CC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E4DA7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4D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4D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4D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46AE1"/>
    <w:rPr>
      <w:color w:val="808080"/>
    </w:rPr>
  </w:style>
  <w:style w:type="table" w:styleId="Mkatabulky">
    <w:name w:val="Table Grid"/>
    <w:basedOn w:val="Normlntabulka"/>
    <w:uiPriority w:val="39"/>
    <w:rsid w:val="0007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71"/>
  </w:style>
  <w:style w:type="paragraph" w:styleId="Zpat">
    <w:name w:val="footer"/>
    <w:basedOn w:val="Normln"/>
    <w:link w:val="ZpatChar"/>
    <w:uiPriority w:val="99"/>
    <w:unhideWhenUsed/>
    <w:rsid w:val="008B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71"/>
  </w:style>
  <w:style w:type="paragraph" w:customStyle="1" w:styleId="Odstavec">
    <w:name w:val="Odstavec"/>
    <w:basedOn w:val="Normln"/>
    <w:qFormat/>
    <w:rsid w:val="008B2771"/>
    <w:pPr>
      <w:spacing w:before="120" w:after="120" w:line="360" w:lineRule="auto"/>
    </w:pPr>
    <w:rPr>
      <w:rFonts w:ascii="Comenia Serif" w:eastAsia="Calibri" w:hAnsi="Comenia Serif" w:cs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967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674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65206B76264FE4BAA95AE12D70E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9098B-D8D6-40A8-8D6E-1527412EA10C}"/>
      </w:docPartPr>
      <w:docPartBody>
        <w:p w:rsidR="00C87A00" w:rsidRDefault="001E2F45" w:rsidP="001E2F45">
          <w:pPr>
            <w:pStyle w:val="4665206B76264FE4BAA95AE12D70E12E13"/>
          </w:pPr>
          <w:r>
            <w:rPr>
              <w:rFonts w:ascii="Verdana" w:hAnsi="Verdana"/>
              <w:sz w:val="20"/>
              <w:szCs w:val="20"/>
            </w:rPr>
            <w:tab/>
          </w:r>
        </w:p>
      </w:docPartBody>
    </w:docPart>
    <w:docPart>
      <w:docPartPr>
        <w:name w:val="B6D4567BBA974E16A9FF60AA278D3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1F938-628E-4EBD-8CA4-1A4F9A82451C}"/>
      </w:docPartPr>
      <w:docPartBody>
        <w:p w:rsidR="00C87A00" w:rsidRDefault="001E2F45" w:rsidP="001E2F45">
          <w:pPr>
            <w:pStyle w:val="B6D4567BBA974E16A9FF60AA278D3F3E13"/>
          </w:pPr>
          <w:r>
            <w:rPr>
              <w:rFonts w:ascii="Verdana" w:hAnsi="Verdana"/>
              <w:sz w:val="20"/>
              <w:szCs w:val="20"/>
            </w:rPr>
            <w:tab/>
          </w:r>
        </w:p>
      </w:docPartBody>
    </w:docPart>
    <w:docPart>
      <w:docPartPr>
        <w:name w:val="3B4C46BB89E044499D419ABA7B963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27FFC-FAB0-43C9-8678-5FC99C0029E7}"/>
      </w:docPartPr>
      <w:docPartBody>
        <w:p w:rsidR="00C87A00" w:rsidRDefault="001E2F45" w:rsidP="001E2F45">
          <w:pPr>
            <w:pStyle w:val="3B4C46BB89E044499D419ABA7B96361C13"/>
          </w:pPr>
          <w:r>
            <w:rPr>
              <w:rFonts w:ascii="Verdana" w:hAnsi="Verdana"/>
              <w:sz w:val="20"/>
              <w:szCs w:val="20"/>
            </w:rPr>
            <w:tab/>
          </w:r>
        </w:p>
      </w:docPartBody>
    </w:docPart>
    <w:docPart>
      <w:docPartPr>
        <w:name w:val="A47EDD00DB5446F3ACAE867CC075E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0D32D-2E3F-4296-B398-732CA1BC4B88}"/>
      </w:docPartPr>
      <w:docPartBody>
        <w:p w:rsidR="00C87A00" w:rsidRDefault="001E2F45" w:rsidP="001E2F45">
          <w:pPr>
            <w:pStyle w:val="A47EDD00DB5446F3ACAE867CC075E1E113"/>
          </w:pPr>
          <w:r>
            <w:rPr>
              <w:rFonts w:ascii="Verdana" w:hAnsi="Verdana"/>
              <w:sz w:val="20"/>
              <w:szCs w:val="20"/>
            </w:rPr>
            <w:tab/>
          </w:r>
        </w:p>
      </w:docPartBody>
    </w:docPart>
    <w:docPart>
      <w:docPartPr>
        <w:name w:val="561FDE122F1A47068E9BC30876BCB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C506B-B41B-4429-A105-9B9C6570C6A7}"/>
      </w:docPartPr>
      <w:docPartBody>
        <w:p w:rsidR="00C87A00" w:rsidRDefault="001E2F45" w:rsidP="001E2F45">
          <w:pPr>
            <w:pStyle w:val="561FDE122F1A47068E9BC30876BCBDB713"/>
          </w:pPr>
          <w:r>
            <w:rPr>
              <w:rFonts w:ascii="Verdana" w:hAnsi="Verdana"/>
              <w:sz w:val="20"/>
              <w:szCs w:val="20"/>
            </w:rPr>
            <w:tab/>
          </w:r>
        </w:p>
      </w:docPartBody>
    </w:docPart>
    <w:docPart>
      <w:docPartPr>
        <w:name w:val="88B93211BCB54A23B8128500ADAFA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849B2-38DD-49C2-9646-AA7E81BAC242}"/>
      </w:docPartPr>
      <w:docPartBody>
        <w:p w:rsidR="00C87A00" w:rsidRDefault="001E2F45" w:rsidP="001E2F45">
          <w:pPr>
            <w:pStyle w:val="88B93211BCB54A23B8128500ADAFA7C813"/>
          </w:pPr>
          <w:r>
            <w:rPr>
              <w:rFonts w:ascii="Verdana" w:hAnsi="Verdana"/>
              <w:sz w:val="20"/>
              <w:szCs w:val="20"/>
            </w:rPr>
            <w:tab/>
          </w:r>
        </w:p>
      </w:docPartBody>
    </w:docPart>
    <w:docPart>
      <w:docPartPr>
        <w:name w:val="479AC378DA3641F8AE1347789BA3F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4CB86-E296-4037-B575-A6B64F318C59}"/>
      </w:docPartPr>
      <w:docPartBody>
        <w:p w:rsidR="00C87A00" w:rsidRDefault="001E2F45" w:rsidP="001E2F45">
          <w:pPr>
            <w:pStyle w:val="479AC378DA3641F8AE1347789BA3FACF13"/>
          </w:pPr>
          <w:r>
            <w:rPr>
              <w:rFonts w:ascii="Verdana" w:hAnsi="Verdana"/>
              <w:sz w:val="20"/>
              <w:szCs w:val="20"/>
            </w:rPr>
            <w:tab/>
          </w:r>
        </w:p>
      </w:docPartBody>
    </w:docPart>
    <w:docPart>
      <w:docPartPr>
        <w:name w:val="DDB8C7B3B97C455C89D07179877BE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03096-F331-433C-ABD7-E15191EFCDC7}"/>
      </w:docPartPr>
      <w:docPartBody>
        <w:p w:rsidR="00C87A00" w:rsidRDefault="001E2F45" w:rsidP="001E2F45">
          <w:pPr>
            <w:pStyle w:val="DDB8C7B3B97C455C89D07179877BE49D13"/>
          </w:pPr>
          <w:r>
            <w:rPr>
              <w:rFonts w:ascii="Verdana" w:hAnsi="Verdana"/>
              <w:sz w:val="20"/>
              <w:szCs w:val="20"/>
            </w:rPr>
            <w:tab/>
          </w:r>
        </w:p>
      </w:docPartBody>
    </w:docPart>
    <w:docPart>
      <w:docPartPr>
        <w:name w:val="B7FFD71D6AC147A294BFF2E7E8981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D1B84-CE3F-4B5C-99EF-A6A80E3D5DFD}"/>
      </w:docPartPr>
      <w:docPartBody>
        <w:p w:rsidR="00C87A00" w:rsidRDefault="001E2F45" w:rsidP="001E2F45">
          <w:pPr>
            <w:pStyle w:val="B7FFD71D6AC147A294BFF2E7E898196A10"/>
          </w:pPr>
          <w:r>
            <w:rPr>
              <w:rFonts w:ascii="Verdana" w:hAnsi="Verdana"/>
              <w:sz w:val="20"/>
            </w:rPr>
            <w:tab/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B2631-1A3A-4B35-86DD-0E9381D7436A}"/>
      </w:docPartPr>
      <w:docPartBody>
        <w:p w:rsidR="00F72FC0" w:rsidRDefault="009C6908">
          <w:r w:rsidRPr="00341B5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A22C3D00B54E6DA9627CCAC8E99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232AA-2781-467F-829C-B2AE5D8D542F}"/>
      </w:docPartPr>
      <w:docPartBody>
        <w:p w:rsidR="00F72FC0" w:rsidRDefault="001E2F45" w:rsidP="001E2F45">
          <w:pPr>
            <w:pStyle w:val="EAA22C3D00B54E6DA9627CCAC8E997698"/>
          </w:pPr>
          <w:r>
            <w:rPr>
              <w:rFonts w:ascii="Verdana" w:hAnsi="Verdana"/>
              <w:sz w:val="20"/>
            </w:rPr>
            <w:tab/>
          </w:r>
        </w:p>
      </w:docPartBody>
    </w:docPart>
    <w:docPart>
      <w:docPartPr>
        <w:name w:val="6873694773274A879EF244511FA90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2852-1596-4727-B740-A9E423A6E27B}"/>
      </w:docPartPr>
      <w:docPartBody>
        <w:p w:rsidR="00F72FC0" w:rsidRDefault="001E2F45" w:rsidP="001E2F45">
          <w:pPr>
            <w:pStyle w:val="6873694773274A879EF244511FA90D425"/>
          </w:pPr>
          <w:r>
            <w:rPr>
              <w:rFonts w:ascii="Verdana" w:hAnsi="Verdana"/>
              <w:sz w:val="20"/>
            </w:rPr>
            <w:tab/>
          </w:r>
        </w:p>
      </w:docPartBody>
    </w:docPart>
    <w:docPart>
      <w:docPartPr>
        <w:name w:val="1413429C8A9844C3887E37C00AF96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D5A12-6417-4BBA-B933-2DA7A7555C0B}"/>
      </w:docPartPr>
      <w:docPartBody>
        <w:p w:rsidR="00F72FC0" w:rsidRDefault="009C6908" w:rsidP="009C6908">
          <w:pPr>
            <w:pStyle w:val="1413429C8A9844C3887E37C00AF9609F"/>
          </w:pPr>
          <w:r w:rsidRPr="00341B5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48911C3CEC4945B4E398FD2EDC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E4557-829F-4B14-9D0E-D078FD6D196D}"/>
      </w:docPartPr>
      <w:docPartBody>
        <w:p w:rsidR="008A5067" w:rsidRDefault="001E2F45" w:rsidP="001E2F45">
          <w:pPr>
            <w:pStyle w:val="BA48911C3CEC4945B4E398FD2EDC48992"/>
          </w:pPr>
          <w:r w:rsidRPr="00340291">
            <w:rPr>
              <w:rStyle w:val="Zstupntext"/>
              <w:rFonts w:ascii="Verdana" w:hAnsi="Verdana"/>
              <w:sz w:val="20"/>
            </w:rPr>
            <w:t>1/3 roky</w:t>
          </w:r>
        </w:p>
      </w:docPartBody>
    </w:docPart>
    <w:docPart>
      <w:docPartPr>
        <w:name w:val="E4F27D98478345C8B6DE76D783D22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78531-85FC-4A26-A63F-7F6CE571999A}"/>
      </w:docPartPr>
      <w:docPartBody>
        <w:p w:rsidR="00A5290D" w:rsidRDefault="001E2F45" w:rsidP="001E2F45">
          <w:pPr>
            <w:pStyle w:val="E4F27D98478345C8B6DE76D783D223F81"/>
          </w:pPr>
          <w:r w:rsidRPr="00340291">
            <w:rPr>
              <w:rStyle w:val="Zstupntext"/>
              <w:rFonts w:ascii="Verdana" w:hAnsi="Verdana"/>
              <w:sz w:val="20"/>
            </w:rPr>
            <w:t>1/3 ro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56"/>
    <w:rsid w:val="000150FC"/>
    <w:rsid w:val="00021615"/>
    <w:rsid w:val="001E2F45"/>
    <w:rsid w:val="002218C8"/>
    <w:rsid w:val="002A6634"/>
    <w:rsid w:val="003C0416"/>
    <w:rsid w:val="003D5073"/>
    <w:rsid w:val="003E6035"/>
    <w:rsid w:val="0042657E"/>
    <w:rsid w:val="00576A79"/>
    <w:rsid w:val="00870E52"/>
    <w:rsid w:val="008A5067"/>
    <w:rsid w:val="00933E64"/>
    <w:rsid w:val="009C6908"/>
    <w:rsid w:val="00A27327"/>
    <w:rsid w:val="00A5290D"/>
    <w:rsid w:val="00AC67DD"/>
    <w:rsid w:val="00B12B9D"/>
    <w:rsid w:val="00C87A00"/>
    <w:rsid w:val="00DD6356"/>
    <w:rsid w:val="00ED2B6B"/>
    <w:rsid w:val="00F52BD7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2F45"/>
    <w:rPr>
      <w:color w:val="808080"/>
    </w:rPr>
  </w:style>
  <w:style w:type="paragraph" w:customStyle="1" w:styleId="B8DD1861CAF84DEA9D544FF29B69A20D">
    <w:name w:val="B8DD1861CAF84DEA9D544FF29B69A20D"/>
    <w:rsid w:val="00DD6356"/>
    <w:rPr>
      <w:rFonts w:eastAsiaTheme="minorHAnsi"/>
      <w:lang w:eastAsia="en-US"/>
    </w:rPr>
  </w:style>
  <w:style w:type="paragraph" w:customStyle="1" w:styleId="B8DD1861CAF84DEA9D544FF29B69A20D1">
    <w:name w:val="B8DD1861CAF84DEA9D544FF29B69A20D1"/>
    <w:rsid w:val="00DD6356"/>
    <w:rPr>
      <w:rFonts w:eastAsiaTheme="minorHAnsi"/>
      <w:lang w:eastAsia="en-US"/>
    </w:rPr>
  </w:style>
  <w:style w:type="paragraph" w:customStyle="1" w:styleId="1F8847BD21594E52ACDC6387266FA1FA">
    <w:name w:val="1F8847BD21594E52ACDC6387266FA1FA"/>
    <w:rsid w:val="00DD6356"/>
    <w:rPr>
      <w:rFonts w:eastAsiaTheme="minorHAnsi"/>
      <w:lang w:eastAsia="en-US"/>
    </w:rPr>
  </w:style>
  <w:style w:type="paragraph" w:customStyle="1" w:styleId="53AC0A7495D74569BAB7E488A4B0DC12">
    <w:name w:val="53AC0A7495D74569BAB7E488A4B0DC12"/>
    <w:rsid w:val="00DD6356"/>
    <w:rPr>
      <w:rFonts w:eastAsiaTheme="minorHAnsi"/>
      <w:lang w:eastAsia="en-US"/>
    </w:rPr>
  </w:style>
  <w:style w:type="paragraph" w:customStyle="1" w:styleId="47C0FA9D55D04BFB857805694E6A0FD8">
    <w:name w:val="47C0FA9D55D04BFB857805694E6A0FD8"/>
    <w:rsid w:val="00DD6356"/>
    <w:rPr>
      <w:rFonts w:eastAsiaTheme="minorHAnsi"/>
      <w:lang w:eastAsia="en-US"/>
    </w:rPr>
  </w:style>
  <w:style w:type="paragraph" w:customStyle="1" w:styleId="C994C2182E8249788F9F7EEE661C127E">
    <w:name w:val="C994C2182E8249788F9F7EEE661C127E"/>
    <w:rsid w:val="00DD6356"/>
    <w:rPr>
      <w:rFonts w:eastAsiaTheme="minorHAnsi"/>
      <w:lang w:eastAsia="en-US"/>
    </w:rPr>
  </w:style>
  <w:style w:type="paragraph" w:customStyle="1" w:styleId="23A103F7E9F448E28BFE1D015D2AEFAF">
    <w:name w:val="23A103F7E9F448E28BFE1D015D2AEFAF"/>
    <w:rsid w:val="00DD6356"/>
    <w:rPr>
      <w:rFonts w:eastAsiaTheme="minorHAnsi"/>
      <w:lang w:eastAsia="en-US"/>
    </w:rPr>
  </w:style>
  <w:style w:type="paragraph" w:customStyle="1" w:styleId="BE94CF093CB0426D975EEEFA7583FD5F">
    <w:name w:val="BE94CF093CB0426D975EEEFA7583FD5F"/>
    <w:rsid w:val="00DD6356"/>
    <w:rPr>
      <w:rFonts w:eastAsiaTheme="minorHAnsi"/>
      <w:lang w:eastAsia="en-US"/>
    </w:rPr>
  </w:style>
  <w:style w:type="paragraph" w:customStyle="1" w:styleId="2DAC22B23EA741E4AB66EC73B0794306">
    <w:name w:val="2DAC22B23EA741E4AB66EC73B0794306"/>
    <w:rsid w:val="00DD6356"/>
    <w:rPr>
      <w:rFonts w:eastAsiaTheme="minorHAnsi"/>
      <w:lang w:eastAsia="en-US"/>
    </w:rPr>
  </w:style>
  <w:style w:type="paragraph" w:customStyle="1" w:styleId="B8DD1861CAF84DEA9D544FF29B69A20D2">
    <w:name w:val="B8DD1861CAF84DEA9D544FF29B69A20D2"/>
    <w:rsid w:val="00DD6356"/>
    <w:rPr>
      <w:rFonts w:eastAsiaTheme="minorHAnsi"/>
      <w:lang w:eastAsia="en-US"/>
    </w:rPr>
  </w:style>
  <w:style w:type="paragraph" w:customStyle="1" w:styleId="1F8847BD21594E52ACDC6387266FA1FA1">
    <w:name w:val="1F8847BD21594E52ACDC6387266FA1FA1"/>
    <w:rsid w:val="00DD6356"/>
    <w:rPr>
      <w:rFonts w:eastAsiaTheme="minorHAnsi"/>
      <w:lang w:eastAsia="en-US"/>
    </w:rPr>
  </w:style>
  <w:style w:type="paragraph" w:customStyle="1" w:styleId="53AC0A7495D74569BAB7E488A4B0DC121">
    <w:name w:val="53AC0A7495D74569BAB7E488A4B0DC121"/>
    <w:rsid w:val="00DD6356"/>
    <w:rPr>
      <w:rFonts w:eastAsiaTheme="minorHAnsi"/>
      <w:lang w:eastAsia="en-US"/>
    </w:rPr>
  </w:style>
  <w:style w:type="paragraph" w:customStyle="1" w:styleId="47C0FA9D55D04BFB857805694E6A0FD81">
    <w:name w:val="47C0FA9D55D04BFB857805694E6A0FD81"/>
    <w:rsid w:val="00DD6356"/>
    <w:rPr>
      <w:rFonts w:eastAsiaTheme="minorHAnsi"/>
      <w:lang w:eastAsia="en-US"/>
    </w:rPr>
  </w:style>
  <w:style w:type="paragraph" w:customStyle="1" w:styleId="C994C2182E8249788F9F7EEE661C127E1">
    <w:name w:val="C994C2182E8249788F9F7EEE661C127E1"/>
    <w:rsid w:val="00DD6356"/>
    <w:rPr>
      <w:rFonts w:eastAsiaTheme="minorHAnsi"/>
      <w:lang w:eastAsia="en-US"/>
    </w:rPr>
  </w:style>
  <w:style w:type="paragraph" w:customStyle="1" w:styleId="23A103F7E9F448E28BFE1D015D2AEFAF1">
    <w:name w:val="23A103F7E9F448E28BFE1D015D2AEFAF1"/>
    <w:rsid w:val="00DD6356"/>
    <w:rPr>
      <w:rFonts w:eastAsiaTheme="minorHAnsi"/>
      <w:lang w:eastAsia="en-US"/>
    </w:rPr>
  </w:style>
  <w:style w:type="paragraph" w:customStyle="1" w:styleId="BE94CF093CB0426D975EEEFA7583FD5F1">
    <w:name w:val="BE94CF093CB0426D975EEEFA7583FD5F1"/>
    <w:rsid w:val="00DD6356"/>
    <w:rPr>
      <w:rFonts w:eastAsiaTheme="minorHAnsi"/>
      <w:lang w:eastAsia="en-US"/>
    </w:rPr>
  </w:style>
  <w:style w:type="paragraph" w:customStyle="1" w:styleId="2DAC22B23EA741E4AB66EC73B07943061">
    <w:name w:val="2DAC22B23EA741E4AB66EC73B07943061"/>
    <w:rsid w:val="00DD6356"/>
    <w:rPr>
      <w:rFonts w:eastAsiaTheme="minorHAnsi"/>
      <w:lang w:eastAsia="en-US"/>
    </w:rPr>
  </w:style>
  <w:style w:type="paragraph" w:customStyle="1" w:styleId="B1F61A563F95433495C5356635E54324">
    <w:name w:val="B1F61A563F95433495C5356635E54324"/>
    <w:rsid w:val="00DD6356"/>
    <w:rPr>
      <w:rFonts w:eastAsiaTheme="minorHAnsi"/>
      <w:lang w:eastAsia="en-US"/>
    </w:rPr>
  </w:style>
  <w:style w:type="paragraph" w:customStyle="1" w:styleId="1F8847BD21594E52ACDC6387266FA1FA2">
    <w:name w:val="1F8847BD21594E52ACDC6387266FA1FA2"/>
    <w:rsid w:val="00DD6356"/>
    <w:rPr>
      <w:rFonts w:eastAsiaTheme="minorHAnsi"/>
      <w:lang w:eastAsia="en-US"/>
    </w:rPr>
  </w:style>
  <w:style w:type="paragraph" w:customStyle="1" w:styleId="53AC0A7495D74569BAB7E488A4B0DC122">
    <w:name w:val="53AC0A7495D74569BAB7E488A4B0DC122"/>
    <w:rsid w:val="00DD6356"/>
    <w:rPr>
      <w:rFonts w:eastAsiaTheme="minorHAnsi"/>
      <w:lang w:eastAsia="en-US"/>
    </w:rPr>
  </w:style>
  <w:style w:type="paragraph" w:customStyle="1" w:styleId="47C0FA9D55D04BFB857805694E6A0FD82">
    <w:name w:val="47C0FA9D55D04BFB857805694E6A0FD82"/>
    <w:rsid w:val="00DD6356"/>
    <w:rPr>
      <w:rFonts w:eastAsiaTheme="minorHAnsi"/>
      <w:lang w:eastAsia="en-US"/>
    </w:rPr>
  </w:style>
  <w:style w:type="paragraph" w:customStyle="1" w:styleId="C994C2182E8249788F9F7EEE661C127E2">
    <w:name w:val="C994C2182E8249788F9F7EEE661C127E2"/>
    <w:rsid w:val="00DD6356"/>
    <w:rPr>
      <w:rFonts w:eastAsiaTheme="minorHAnsi"/>
      <w:lang w:eastAsia="en-US"/>
    </w:rPr>
  </w:style>
  <w:style w:type="paragraph" w:customStyle="1" w:styleId="23A103F7E9F448E28BFE1D015D2AEFAF2">
    <w:name w:val="23A103F7E9F448E28BFE1D015D2AEFAF2"/>
    <w:rsid w:val="00DD6356"/>
    <w:rPr>
      <w:rFonts w:eastAsiaTheme="minorHAnsi"/>
      <w:lang w:eastAsia="en-US"/>
    </w:rPr>
  </w:style>
  <w:style w:type="paragraph" w:customStyle="1" w:styleId="BE94CF093CB0426D975EEEFA7583FD5F2">
    <w:name w:val="BE94CF093CB0426D975EEEFA7583FD5F2"/>
    <w:rsid w:val="00DD6356"/>
    <w:rPr>
      <w:rFonts w:eastAsiaTheme="minorHAnsi"/>
      <w:lang w:eastAsia="en-US"/>
    </w:rPr>
  </w:style>
  <w:style w:type="paragraph" w:customStyle="1" w:styleId="2DAC22B23EA741E4AB66EC73B07943062">
    <w:name w:val="2DAC22B23EA741E4AB66EC73B07943062"/>
    <w:rsid w:val="00DD6356"/>
    <w:rPr>
      <w:rFonts w:eastAsiaTheme="minorHAnsi"/>
      <w:lang w:eastAsia="en-US"/>
    </w:rPr>
  </w:style>
  <w:style w:type="paragraph" w:customStyle="1" w:styleId="90BA034593264D3EA1F53D5566EFF18B">
    <w:name w:val="90BA034593264D3EA1F53D5566EFF18B"/>
    <w:rsid w:val="00DD6356"/>
    <w:rPr>
      <w:rFonts w:eastAsiaTheme="minorHAnsi"/>
      <w:lang w:eastAsia="en-US"/>
    </w:rPr>
  </w:style>
  <w:style w:type="paragraph" w:customStyle="1" w:styleId="B1F61A563F95433495C5356635E543241">
    <w:name w:val="B1F61A563F95433495C5356635E543241"/>
    <w:rsid w:val="00DD6356"/>
    <w:rPr>
      <w:rFonts w:eastAsiaTheme="minorHAnsi"/>
      <w:lang w:eastAsia="en-US"/>
    </w:rPr>
  </w:style>
  <w:style w:type="paragraph" w:customStyle="1" w:styleId="1F8847BD21594E52ACDC6387266FA1FA3">
    <w:name w:val="1F8847BD21594E52ACDC6387266FA1FA3"/>
    <w:rsid w:val="00DD6356"/>
    <w:rPr>
      <w:rFonts w:eastAsiaTheme="minorHAnsi"/>
      <w:lang w:eastAsia="en-US"/>
    </w:rPr>
  </w:style>
  <w:style w:type="paragraph" w:customStyle="1" w:styleId="53AC0A7495D74569BAB7E488A4B0DC123">
    <w:name w:val="53AC0A7495D74569BAB7E488A4B0DC123"/>
    <w:rsid w:val="00DD6356"/>
    <w:rPr>
      <w:rFonts w:eastAsiaTheme="minorHAnsi"/>
      <w:lang w:eastAsia="en-US"/>
    </w:rPr>
  </w:style>
  <w:style w:type="paragraph" w:customStyle="1" w:styleId="47C0FA9D55D04BFB857805694E6A0FD83">
    <w:name w:val="47C0FA9D55D04BFB857805694E6A0FD83"/>
    <w:rsid w:val="00DD6356"/>
    <w:rPr>
      <w:rFonts w:eastAsiaTheme="minorHAnsi"/>
      <w:lang w:eastAsia="en-US"/>
    </w:rPr>
  </w:style>
  <w:style w:type="paragraph" w:customStyle="1" w:styleId="C994C2182E8249788F9F7EEE661C127E3">
    <w:name w:val="C994C2182E8249788F9F7EEE661C127E3"/>
    <w:rsid w:val="00DD6356"/>
    <w:rPr>
      <w:rFonts w:eastAsiaTheme="minorHAnsi"/>
      <w:lang w:eastAsia="en-US"/>
    </w:rPr>
  </w:style>
  <w:style w:type="paragraph" w:customStyle="1" w:styleId="23A103F7E9F448E28BFE1D015D2AEFAF3">
    <w:name w:val="23A103F7E9F448E28BFE1D015D2AEFAF3"/>
    <w:rsid w:val="00DD6356"/>
    <w:rPr>
      <w:rFonts w:eastAsiaTheme="minorHAnsi"/>
      <w:lang w:eastAsia="en-US"/>
    </w:rPr>
  </w:style>
  <w:style w:type="paragraph" w:customStyle="1" w:styleId="BE94CF093CB0426D975EEEFA7583FD5F3">
    <w:name w:val="BE94CF093CB0426D975EEEFA7583FD5F3"/>
    <w:rsid w:val="00DD6356"/>
    <w:rPr>
      <w:rFonts w:eastAsiaTheme="minorHAnsi"/>
      <w:lang w:eastAsia="en-US"/>
    </w:rPr>
  </w:style>
  <w:style w:type="paragraph" w:customStyle="1" w:styleId="2DAC22B23EA741E4AB66EC73B07943063">
    <w:name w:val="2DAC22B23EA741E4AB66EC73B07943063"/>
    <w:rsid w:val="00DD6356"/>
    <w:rPr>
      <w:rFonts w:eastAsiaTheme="minorHAnsi"/>
      <w:lang w:eastAsia="en-US"/>
    </w:rPr>
  </w:style>
  <w:style w:type="paragraph" w:customStyle="1" w:styleId="4665206B76264FE4BAA95AE12D70E12E">
    <w:name w:val="4665206B76264FE4BAA95AE12D70E12E"/>
    <w:rsid w:val="00DD6356"/>
    <w:rPr>
      <w:rFonts w:eastAsiaTheme="minorHAnsi"/>
      <w:lang w:eastAsia="en-US"/>
    </w:rPr>
  </w:style>
  <w:style w:type="paragraph" w:customStyle="1" w:styleId="B6D4567BBA974E16A9FF60AA278D3F3E">
    <w:name w:val="B6D4567BBA974E16A9FF60AA278D3F3E"/>
    <w:rsid w:val="00DD6356"/>
    <w:rPr>
      <w:rFonts w:eastAsiaTheme="minorHAnsi"/>
      <w:lang w:eastAsia="en-US"/>
    </w:rPr>
  </w:style>
  <w:style w:type="paragraph" w:customStyle="1" w:styleId="3B4C46BB89E044499D419ABA7B96361C">
    <w:name w:val="3B4C46BB89E044499D419ABA7B96361C"/>
    <w:rsid w:val="00DD6356"/>
    <w:rPr>
      <w:rFonts w:eastAsiaTheme="minorHAnsi"/>
      <w:lang w:eastAsia="en-US"/>
    </w:rPr>
  </w:style>
  <w:style w:type="paragraph" w:customStyle="1" w:styleId="A47EDD00DB5446F3ACAE867CC075E1E1">
    <w:name w:val="A47EDD00DB5446F3ACAE867CC075E1E1"/>
    <w:rsid w:val="00DD6356"/>
    <w:rPr>
      <w:rFonts w:eastAsiaTheme="minorHAnsi"/>
      <w:lang w:eastAsia="en-US"/>
    </w:rPr>
  </w:style>
  <w:style w:type="paragraph" w:customStyle="1" w:styleId="561FDE122F1A47068E9BC30876BCBDB7">
    <w:name w:val="561FDE122F1A47068E9BC30876BCBDB7"/>
    <w:rsid w:val="00DD6356"/>
    <w:rPr>
      <w:rFonts w:eastAsiaTheme="minorHAnsi"/>
      <w:lang w:eastAsia="en-US"/>
    </w:rPr>
  </w:style>
  <w:style w:type="paragraph" w:customStyle="1" w:styleId="88B93211BCB54A23B8128500ADAFA7C8">
    <w:name w:val="88B93211BCB54A23B8128500ADAFA7C8"/>
    <w:rsid w:val="00DD6356"/>
    <w:rPr>
      <w:rFonts w:eastAsiaTheme="minorHAnsi"/>
      <w:lang w:eastAsia="en-US"/>
    </w:rPr>
  </w:style>
  <w:style w:type="paragraph" w:customStyle="1" w:styleId="479AC378DA3641F8AE1347789BA3FACF">
    <w:name w:val="479AC378DA3641F8AE1347789BA3FACF"/>
    <w:rsid w:val="00DD6356"/>
    <w:rPr>
      <w:rFonts w:eastAsiaTheme="minorHAnsi"/>
      <w:lang w:eastAsia="en-US"/>
    </w:rPr>
  </w:style>
  <w:style w:type="paragraph" w:customStyle="1" w:styleId="DDB8C7B3B97C455C89D07179877BE49D">
    <w:name w:val="DDB8C7B3B97C455C89D07179877BE49D"/>
    <w:rsid w:val="00DD6356"/>
    <w:rPr>
      <w:rFonts w:eastAsiaTheme="minorHAnsi"/>
      <w:lang w:eastAsia="en-US"/>
    </w:rPr>
  </w:style>
  <w:style w:type="paragraph" w:customStyle="1" w:styleId="4665206B76264FE4BAA95AE12D70E12E1">
    <w:name w:val="4665206B76264FE4BAA95AE12D70E12E1"/>
    <w:rsid w:val="00DD6356"/>
    <w:rPr>
      <w:rFonts w:eastAsiaTheme="minorHAnsi"/>
      <w:lang w:eastAsia="en-US"/>
    </w:rPr>
  </w:style>
  <w:style w:type="paragraph" w:customStyle="1" w:styleId="B6D4567BBA974E16A9FF60AA278D3F3E1">
    <w:name w:val="B6D4567BBA974E16A9FF60AA278D3F3E1"/>
    <w:rsid w:val="00DD6356"/>
    <w:rPr>
      <w:rFonts w:eastAsiaTheme="minorHAnsi"/>
      <w:lang w:eastAsia="en-US"/>
    </w:rPr>
  </w:style>
  <w:style w:type="paragraph" w:customStyle="1" w:styleId="3B4C46BB89E044499D419ABA7B96361C1">
    <w:name w:val="3B4C46BB89E044499D419ABA7B96361C1"/>
    <w:rsid w:val="00DD6356"/>
    <w:rPr>
      <w:rFonts w:eastAsiaTheme="minorHAnsi"/>
      <w:lang w:eastAsia="en-US"/>
    </w:rPr>
  </w:style>
  <w:style w:type="paragraph" w:customStyle="1" w:styleId="A47EDD00DB5446F3ACAE867CC075E1E11">
    <w:name w:val="A47EDD00DB5446F3ACAE867CC075E1E11"/>
    <w:rsid w:val="00DD6356"/>
    <w:rPr>
      <w:rFonts w:eastAsiaTheme="minorHAnsi"/>
      <w:lang w:eastAsia="en-US"/>
    </w:rPr>
  </w:style>
  <w:style w:type="paragraph" w:customStyle="1" w:styleId="561FDE122F1A47068E9BC30876BCBDB71">
    <w:name w:val="561FDE122F1A47068E9BC30876BCBDB71"/>
    <w:rsid w:val="00DD6356"/>
    <w:rPr>
      <w:rFonts w:eastAsiaTheme="minorHAnsi"/>
      <w:lang w:eastAsia="en-US"/>
    </w:rPr>
  </w:style>
  <w:style w:type="paragraph" w:customStyle="1" w:styleId="88B93211BCB54A23B8128500ADAFA7C81">
    <w:name w:val="88B93211BCB54A23B8128500ADAFA7C81"/>
    <w:rsid w:val="00DD6356"/>
    <w:rPr>
      <w:rFonts w:eastAsiaTheme="minorHAnsi"/>
      <w:lang w:eastAsia="en-US"/>
    </w:rPr>
  </w:style>
  <w:style w:type="paragraph" w:customStyle="1" w:styleId="479AC378DA3641F8AE1347789BA3FACF1">
    <w:name w:val="479AC378DA3641F8AE1347789BA3FACF1"/>
    <w:rsid w:val="00DD6356"/>
    <w:rPr>
      <w:rFonts w:eastAsiaTheme="minorHAnsi"/>
      <w:lang w:eastAsia="en-US"/>
    </w:rPr>
  </w:style>
  <w:style w:type="paragraph" w:customStyle="1" w:styleId="DDB8C7B3B97C455C89D07179877BE49D1">
    <w:name w:val="DDB8C7B3B97C455C89D07179877BE49D1"/>
    <w:rsid w:val="00DD6356"/>
    <w:rPr>
      <w:rFonts w:eastAsiaTheme="minorHAnsi"/>
      <w:lang w:eastAsia="en-US"/>
    </w:rPr>
  </w:style>
  <w:style w:type="paragraph" w:customStyle="1" w:styleId="4665206B76264FE4BAA95AE12D70E12E2">
    <w:name w:val="4665206B76264FE4BAA95AE12D70E12E2"/>
    <w:rsid w:val="00DD6356"/>
    <w:rPr>
      <w:rFonts w:eastAsiaTheme="minorHAnsi"/>
      <w:lang w:eastAsia="en-US"/>
    </w:rPr>
  </w:style>
  <w:style w:type="paragraph" w:customStyle="1" w:styleId="B6D4567BBA974E16A9FF60AA278D3F3E2">
    <w:name w:val="B6D4567BBA974E16A9FF60AA278D3F3E2"/>
    <w:rsid w:val="00DD6356"/>
    <w:rPr>
      <w:rFonts w:eastAsiaTheme="minorHAnsi"/>
      <w:lang w:eastAsia="en-US"/>
    </w:rPr>
  </w:style>
  <w:style w:type="paragraph" w:customStyle="1" w:styleId="3B4C46BB89E044499D419ABA7B96361C2">
    <w:name w:val="3B4C46BB89E044499D419ABA7B96361C2"/>
    <w:rsid w:val="00DD6356"/>
    <w:rPr>
      <w:rFonts w:eastAsiaTheme="minorHAnsi"/>
      <w:lang w:eastAsia="en-US"/>
    </w:rPr>
  </w:style>
  <w:style w:type="paragraph" w:customStyle="1" w:styleId="A47EDD00DB5446F3ACAE867CC075E1E12">
    <w:name w:val="A47EDD00DB5446F3ACAE867CC075E1E12"/>
    <w:rsid w:val="00DD6356"/>
    <w:rPr>
      <w:rFonts w:eastAsiaTheme="minorHAnsi"/>
      <w:lang w:eastAsia="en-US"/>
    </w:rPr>
  </w:style>
  <w:style w:type="paragraph" w:customStyle="1" w:styleId="561FDE122F1A47068E9BC30876BCBDB72">
    <w:name w:val="561FDE122F1A47068E9BC30876BCBDB72"/>
    <w:rsid w:val="00DD6356"/>
    <w:rPr>
      <w:rFonts w:eastAsiaTheme="minorHAnsi"/>
      <w:lang w:eastAsia="en-US"/>
    </w:rPr>
  </w:style>
  <w:style w:type="paragraph" w:customStyle="1" w:styleId="88B93211BCB54A23B8128500ADAFA7C82">
    <w:name w:val="88B93211BCB54A23B8128500ADAFA7C82"/>
    <w:rsid w:val="00DD6356"/>
    <w:rPr>
      <w:rFonts w:eastAsiaTheme="minorHAnsi"/>
      <w:lang w:eastAsia="en-US"/>
    </w:rPr>
  </w:style>
  <w:style w:type="paragraph" w:customStyle="1" w:styleId="479AC378DA3641F8AE1347789BA3FACF2">
    <w:name w:val="479AC378DA3641F8AE1347789BA3FACF2"/>
    <w:rsid w:val="00DD6356"/>
    <w:rPr>
      <w:rFonts w:eastAsiaTheme="minorHAnsi"/>
      <w:lang w:eastAsia="en-US"/>
    </w:rPr>
  </w:style>
  <w:style w:type="paragraph" w:customStyle="1" w:styleId="DDB8C7B3B97C455C89D07179877BE49D2">
    <w:name w:val="DDB8C7B3B97C455C89D07179877BE49D2"/>
    <w:rsid w:val="00DD6356"/>
    <w:rPr>
      <w:rFonts w:eastAsiaTheme="minorHAnsi"/>
      <w:lang w:eastAsia="en-US"/>
    </w:rPr>
  </w:style>
  <w:style w:type="paragraph" w:customStyle="1" w:styleId="4665206B76264FE4BAA95AE12D70E12E3">
    <w:name w:val="4665206B76264FE4BAA95AE12D70E12E3"/>
    <w:rsid w:val="00DD6356"/>
    <w:rPr>
      <w:rFonts w:eastAsiaTheme="minorHAnsi"/>
      <w:lang w:eastAsia="en-US"/>
    </w:rPr>
  </w:style>
  <w:style w:type="paragraph" w:customStyle="1" w:styleId="B6D4567BBA974E16A9FF60AA278D3F3E3">
    <w:name w:val="B6D4567BBA974E16A9FF60AA278D3F3E3"/>
    <w:rsid w:val="00DD6356"/>
    <w:rPr>
      <w:rFonts w:eastAsiaTheme="minorHAnsi"/>
      <w:lang w:eastAsia="en-US"/>
    </w:rPr>
  </w:style>
  <w:style w:type="paragraph" w:customStyle="1" w:styleId="3B4C46BB89E044499D419ABA7B96361C3">
    <w:name w:val="3B4C46BB89E044499D419ABA7B96361C3"/>
    <w:rsid w:val="00DD6356"/>
    <w:rPr>
      <w:rFonts w:eastAsiaTheme="minorHAnsi"/>
      <w:lang w:eastAsia="en-US"/>
    </w:rPr>
  </w:style>
  <w:style w:type="paragraph" w:customStyle="1" w:styleId="A47EDD00DB5446F3ACAE867CC075E1E13">
    <w:name w:val="A47EDD00DB5446F3ACAE867CC075E1E13"/>
    <w:rsid w:val="00DD6356"/>
    <w:rPr>
      <w:rFonts w:eastAsiaTheme="minorHAnsi"/>
      <w:lang w:eastAsia="en-US"/>
    </w:rPr>
  </w:style>
  <w:style w:type="paragraph" w:customStyle="1" w:styleId="561FDE122F1A47068E9BC30876BCBDB73">
    <w:name w:val="561FDE122F1A47068E9BC30876BCBDB73"/>
    <w:rsid w:val="00DD6356"/>
    <w:rPr>
      <w:rFonts w:eastAsiaTheme="minorHAnsi"/>
      <w:lang w:eastAsia="en-US"/>
    </w:rPr>
  </w:style>
  <w:style w:type="paragraph" w:customStyle="1" w:styleId="88B93211BCB54A23B8128500ADAFA7C83">
    <w:name w:val="88B93211BCB54A23B8128500ADAFA7C83"/>
    <w:rsid w:val="00DD6356"/>
    <w:rPr>
      <w:rFonts w:eastAsiaTheme="minorHAnsi"/>
      <w:lang w:eastAsia="en-US"/>
    </w:rPr>
  </w:style>
  <w:style w:type="paragraph" w:customStyle="1" w:styleId="479AC378DA3641F8AE1347789BA3FACF3">
    <w:name w:val="479AC378DA3641F8AE1347789BA3FACF3"/>
    <w:rsid w:val="00DD6356"/>
    <w:rPr>
      <w:rFonts w:eastAsiaTheme="minorHAnsi"/>
      <w:lang w:eastAsia="en-US"/>
    </w:rPr>
  </w:style>
  <w:style w:type="paragraph" w:customStyle="1" w:styleId="DDB8C7B3B97C455C89D07179877BE49D3">
    <w:name w:val="DDB8C7B3B97C455C89D07179877BE49D3"/>
    <w:rsid w:val="00DD6356"/>
    <w:rPr>
      <w:rFonts w:eastAsiaTheme="minorHAnsi"/>
      <w:lang w:eastAsia="en-US"/>
    </w:rPr>
  </w:style>
  <w:style w:type="paragraph" w:customStyle="1" w:styleId="B7FFD71D6AC147A294BFF2E7E898196A">
    <w:name w:val="B7FFD71D6AC147A294BFF2E7E898196A"/>
    <w:rsid w:val="00DD6356"/>
    <w:rPr>
      <w:rFonts w:eastAsiaTheme="minorHAnsi"/>
      <w:lang w:eastAsia="en-US"/>
    </w:rPr>
  </w:style>
  <w:style w:type="paragraph" w:customStyle="1" w:styleId="4665206B76264FE4BAA95AE12D70E12E4">
    <w:name w:val="4665206B76264FE4BAA95AE12D70E12E4"/>
    <w:rsid w:val="00DD6356"/>
    <w:rPr>
      <w:rFonts w:eastAsiaTheme="minorHAnsi"/>
      <w:lang w:eastAsia="en-US"/>
    </w:rPr>
  </w:style>
  <w:style w:type="paragraph" w:customStyle="1" w:styleId="B6D4567BBA974E16A9FF60AA278D3F3E4">
    <w:name w:val="B6D4567BBA974E16A9FF60AA278D3F3E4"/>
    <w:rsid w:val="00DD6356"/>
    <w:rPr>
      <w:rFonts w:eastAsiaTheme="minorHAnsi"/>
      <w:lang w:eastAsia="en-US"/>
    </w:rPr>
  </w:style>
  <w:style w:type="paragraph" w:customStyle="1" w:styleId="3B4C46BB89E044499D419ABA7B96361C4">
    <w:name w:val="3B4C46BB89E044499D419ABA7B96361C4"/>
    <w:rsid w:val="00DD6356"/>
    <w:rPr>
      <w:rFonts w:eastAsiaTheme="minorHAnsi"/>
      <w:lang w:eastAsia="en-US"/>
    </w:rPr>
  </w:style>
  <w:style w:type="paragraph" w:customStyle="1" w:styleId="A47EDD00DB5446F3ACAE867CC075E1E14">
    <w:name w:val="A47EDD00DB5446F3ACAE867CC075E1E14"/>
    <w:rsid w:val="00DD6356"/>
    <w:rPr>
      <w:rFonts w:eastAsiaTheme="minorHAnsi"/>
      <w:lang w:eastAsia="en-US"/>
    </w:rPr>
  </w:style>
  <w:style w:type="paragraph" w:customStyle="1" w:styleId="561FDE122F1A47068E9BC30876BCBDB74">
    <w:name w:val="561FDE122F1A47068E9BC30876BCBDB74"/>
    <w:rsid w:val="00DD6356"/>
    <w:rPr>
      <w:rFonts w:eastAsiaTheme="minorHAnsi"/>
      <w:lang w:eastAsia="en-US"/>
    </w:rPr>
  </w:style>
  <w:style w:type="paragraph" w:customStyle="1" w:styleId="88B93211BCB54A23B8128500ADAFA7C84">
    <w:name w:val="88B93211BCB54A23B8128500ADAFA7C84"/>
    <w:rsid w:val="00DD6356"/>
    <w:rPr>
      <w:rFonts w:eastAsiaTheme="minorHAnsi"/>
      <w:lang w:eastAsia="en-US"/>
    </w:rPr>
  </w:style>
  <w:style w:type="paragraph" w:customStyle="1" w:styleId="479AC378DA3641F8AE1347789BA3FACF4">
    <w:name w:val="479AC378DA3641F8AE1347789BA3FACF4"/>
    <w:rsid w:val="00DD6356"/>
    <w:rPr>
      <w:rFonts w:eastAsiaTheme="minorHAnsi"/>
      <w:lang w:eastAsia="en-US"/>
    </w:rPr>
  </w:style>
  <w:style w:type="paragraph" w:customStyle="1" w:styleId="DDB8C7B3B97C455C89D07179877BE49D4">
    <w:name w:val="DDB8C7B3B97C455C89D07179877BE49D4"/>
    <w:rsid w:val="00DD6356"/>
    <w:rPr>
      <w:rFonts w:eastAsiaTheme="minorHAnsi"/>
      <w:lang w:eastAsia="en-US"/>
    </w:rPr>
  </w:style>
  <w:style w:type="paragraph" w:customStyle="1" w:styleId="B7FFD71D6AC147A294BFF2E7E898196A1">
    <w:name w:val="B7FFD71D6AC147A294BFF2E7E898196A1"/>
    <w:rsid w:val="00DD6356"/>
    <w:rPr>
      <w:rFonts w:eastAsiaTheme="minorHAnsi"/>
      <w:lang w:eastAsia="en-US"/>
    </w:rPr>
  </w:style>
  <w:style w:type="paragraph" w:customStyle="1" w:styleId="743E56608D8F4276AD048929011638CA">
    <w:name w:val="743E56608D8F4276AD048929011638CA"/>
    <w:rsid w:val="00DD6356"/>
    <w:rPr>
      <w:rFonts w:eastAsiaTheme="minorHAnsi"/>
      <w:lang w:eastAsia="en-US"/>
    </w:rPr>
  </w:style>
  <w:style w:type="paragraph" w:customStyle="1" w:styleId="B409A982268A42568D6A02F146C42D69">
    <w:name w:val="B409A982268A42568D6A02F146C42D69"/>
    <w:rsid w:val="00DD6356"/>
    <w:rPr>
      <w:rFonts w:eastAsiaTheme="minorHAnsi"/>
      <w:lang w:eastAsia="en-US"/>
    </w:rPr>
  </w:style>
  <w:style w:type="paragraph" w:customStyle="1" w:styleId="F3C461F85ED2415F8CA929979784D56A">
    <w:name w:val="F3C461F85ED2415F8CA929979784D56A"/>
    <w:rsid w:val="00DD6356"/>
    <w:rPr>
      <w:rFonts w:eastAsiaTheme="minorHAnsi"/>
      <w:lang w:eastAsia="en-US"/>
    </w:rPr>
  </w:style>
  <w:style w:type="paragraph" w:customStyle="1" w:styleId="565694EB083248DFA54B261226D1DA06">
    <w:name w:val="565694EB083248DFA54B261226D1DA06"/>
    <w:rsid w:val="00DD6356"/>
    <w:rPr>
      <w:rFonts w:eastAsiaTheme="minorHAnsi"/>
      <w:lang w:eastAsia="en-US"/>
    </w:rPr>
  </w:style>
  <w:style w:type="paragraph" w:customStyle="1" w:styleId="4665206B76264FE4BAA95AE12D70E12E5">
    <w:name w:val="4665206B76264FE4BAA95AE12D70E12E5"/>
    <w:rsid w:val="009C6908"/>
    <w:rPr>
      <w:rFonts w:eastAsiaTheme="minorHAnsi"/>
      <w:lang w:eastAsia="en-US"/>
    </w:rPr>
  </w:style>
  <w:style w:type="paragraph" w:customStyle="1" w:styleId="B6D4567BBA974E16A9FF60AA278D3F3E5">
    <w:name w:val="B6D4567BBA974E16A9FF60AA278D3F3E5"/>
    <w:rsid w:val="009C6908"/>
    <w:rPr>
      <w:rFonts w:eastAsiaTheme="minorHAnsi"/>
      <w:lang w:eastAsia="en-US"/>
    </w:rPr>
  </w:style>
  <w:style w:type="paragraph" w:customStyle="1" w:styleId="3B4C46BB89E044499D419ABA7B96361C5">
    <w:name w:val="3B4C46BB89E044499D419ABA7B96361C5"/>
    <w:rsid w:val="009C6908"/>
    <w:rPr>
      <w:rFonts w:eastAsiaTheme="minorHAnsi"/>
      <w:lang w:eastAsia="en-US"/>
    </w:rPr>
  </w:style>
  <w:style w:type="paragraph" w:customStyle="1" w:styleId="A47EDD00DB5446F3ACAE867CC075E1E15">
    <w:name w:val="A47EDD00DB5446F3ACAE867CC075E1E15"/>
    <w:rsid w:val="009C6908"/>
    <w:rPr>
      <w:rFonts w:eastAsiaTheme="minorHAnsi"/>
      <w:lang w:eastAsia="en-US"/>
    </w:rPr>
  </w:style>
  <w:style w:type="paragraph" w:customStyle="1" w:styleId="561FDE122F1A47068E9BC30876BCBDB75">
    <w:name w:val="561FDE122F1A47068E9BC30876BCBDB75"/>
    <w:rsid w:val="009C6908"/>
    <w:rPr>
      <w:rFonts w:eastAsiaTheme="minorHAnsi"/>
      <w:lang w:eastAsia="en-US"/>
    </w:rPr>
  </w:style>
  <w:style w:type="paragraph" w:customStyle="1" w:styleId="88B93211BCB54A23B8128500ADAFA7C85">
    <w:name w:val="88B93211BCB54A23B8128500ADAFA7C85"/>
    <w:rsid w:val="009C6908"/>
    <w:rPr>
      <w:rFonts w:eastAsiaTheme="minorHAnsi"/>
      <w:lang w:eastAsia="en-US"/>
    </w:rPr>
  </w:style>
  <w:style w:type="paragraph" w:customStyle="1" w:styleId="479AC378DA3641F8AE1347789BA3FACF5">
    <w:name w:val="479AC378DA3641F8AE1347789BA3FACF5"/>
    <w:rsid w:val="009C6908"/>
    <w:rPr>
      <w:rFonts w:eastAsiaTheme="minorHAnsi"/>
      <w:lang w:eastAsia="en-US"/>
    </w:rPr>
  </w:style>
  <w:style w:type="paragraph" w:customStyle="1" w:styleId="DDB8C7B3B97C455C89D07179877BE49D5">
    <w:name w:val="DDB8C7B3B97C455C89D07179877BE49D5"/>
    <w:rsid w:val="009C6908"/>
    <w:rPr>
      <w:rFonts w:eastAsiaTheme="minorHAnsi"/>
      <w:lang w:eastAsia="en-US"/>
    </w:rPr>
  </w:style>
  <w:style w:type="paragraph" w:customStyle="1" w:styleId="B7FFD71D6AC147A294BFF2E7E898196A2">
    <w:name w:val="B7FFD71D6AC147A294BFF2E7E898196A2"/>
    <w:rsid w:val="009C6908"/>
    <w:rPr>
      <w:rFonts w:eastAsiaTheme="minorHAnsi"/>
      <w:lang w:eastAsia="en-US"/>
    </w:rPr>
  </w:style>
  <w:style w:type="paragraph" w:customStyle="1" w:styleId="EAA22C3D00B54E6DA9627CCAC8E99769">
    <w:name w:val="EAA22C3D00B54E6DA9627CCAC8E99769"/>
    <w:rsid w:val="009C6908"/>
    <w:rPr>
      <w:rFonts w:eastAsiaTheme="minorHAnsi"/>
      <w:lang w:eastAsia="en-US"/>
    </w:rPr>
  </w:style>
  <w:style w:type="paragraph" w:customStyle="1" w:styleId="743E56608D8F4276AD048929011638CA1">
    <w:name w:val="743E56608D8F4276AD048929011638CA1"/>
    <w:rsid w:val="009C6908"/>
    <w:rPr>
      <w:rFonts w:eastAsiaTheme="minorHAnsi"/>
      <w:lang w:eastAsia="en-US"/>
    </w:rPr>
  </w:style>
  <w:style w:type="paragraph" w:customStyle="1" w:styleId="B409A982268A42568D6A02F146C42D691">
    <w:name w:val="B409A982268A42568D6A02F146C42D691"/>
    <w:rsid w:val="009C6908"/>
    <w:rPr>
      <w:rFonts w:eastAsiaTheme="minorHAnsi"/>
      <w:lang w:eastAsia="en-US"/>
    </w:rPr>
  </w:style>
  <w:style w:type="paragraph" w:customStyle="1" w:styleId="F3C461F85ED2415F8CA929979784D56A1">
    <w:name w:val="F3C461F85ED2415F8CA929979784D56A1"/>
    <w:rsid w:val="009C6908"/>
    <w:rPr>
      <w:rFonts w:eastAsiaTheme="minorHAnsi"/>
      <w:lang w:eastAsia="en-US"/>
    </w:rPr>
  </w:style>
  <w:style w:type="paragraph" w:customStyle="1" w:styleId="565694EB083248DFA54B261226D1DA061">
    <w:name w:val="565694EB083248DFA54B261226D1DA061"/>
    <w:rsid w:val="009C6908"/>
    <w:rPr>
      <w:rFonts w:eastAsiaTheme="minorHAnsi"/>
      <w:lang w:eastAsia="en-US"/>
    </w:rPr>
  </w:style>
  <w:style w:type="paragraph" w:customStyle="1" w:styleId="4665206B76264FE4BAA95AE12D70E12E6">
    <w:name w:val="4665206B76264FE4BAA95AE12D70E12E6"/>
    <w:rsid w:val="009C6908"/>
    <w:rPr>
      <w:rFonts w:eastAsiaTheme="minorHAnsi"/>
      <w:lang w:eastAsia="en-US"/>
    </w:rPr>
  </w:style>
  <w:style w:type="paragraph" w:customStyle="1" w:styleId="B6D4567BBA974E16A9FF60AA278D3F3E6">
    <w:name w:val="B6D4567BBA974E16A9FF60AA278D3F3E6"/>
    <w:rsid w:val="009C6908"/>
    <w:rPr>
      <w:rFonts w:eastAsiaTheme="minorHAnsi"/>
      <w:lang w:eastAsia="en-US"/>
    </w:rPr>
  </w:style>
  <w:style w:type="paragraph" w:customStyle="1" w:styleId="3B4C46BB89E044499D419ABA7B96361C6">
    <w:name w:val="3B4C46BB89E044499D419ABA7B96361C6"/>
    <w:rsid w:val="009C6908"/>
    <w:rPr>
      <w:rFonts w:eastAsiaTheme="minorHAnsi"/>
      <w:lang w:eastAsia="en-US"/>
    </w:rPr>
  </w:style>
  <w:style w:type="paragraph" w:customStyle="1" w:styleId="A47EDD00DB5446F3ACAE867CC075E1E16">
    <w:name w:val="A47EDD00DB5446F3ACAE867CC075E1E16"/>
    <w:rsid w:val="009C6908"/>
    <w:rPr>
      <w:rFonts w:eastAsiaTheme="minorHAnsi"/>
      <w:lang w:eastAsia="en-US"/>
    </w:rPr>
  </w:style>
  <w:style w:type="paragraph" w:customStyle="1" w:styleId="561FDE122F1A47068E9BC30876BCBDB76">
    <w:name w:val="561FDE122F1A47068E9BC30876BCBDB76"/>
    <w:rsid w:val="009C6908"/>
    <w:rPr>
      <w:rFonts w:eastAsiaTheme="minorHAnsi"/>
      <w:lang w:eastAsia="en-US"/>
    </w:rPr>
  </w:style>
  <w:style w:type="paragraph" w:customStyle="1" w:styleId="88B93211BCB54A23B8128500ADAFA7C86">
    <w:name w:val="88B93211BCB54A23B8128500ADAFA7C86"/>
    <w:rsid w:val="009C6908"/>
    <w:rPr>
      <w:rFonts w:eastAsiaTheme="minorHAnsi"/>
      <w:lang w:eastAsia="en-US"/>
    </w:rPr>
  </w:style>
  <w:style w:type="paragraph" w:customStyle="1" w:styleId="479AC378DA3641F8AE1347789BA3FACF6">
    <w:name w:val="479AC378DA3641F8AE1347789BA3FACF6"/>
    <w:rsid w:val="009C6908"/>
    <w:rPr>
      <w:rFonts w:eastAsiaTheme="minorHAnsi"/>
      <w:lang w:eastAsia="en-US"/>
    </w:rPr>
  </w:style>
  <w:style w:type="paragraph" w:customStyle="1" w:styleId="DDB8C7B3B97C455C89D07179877BE49D6">
    <w:name w:val="DDB8C7B3B97C455C89D07179877BE49D6"/>
    <w:rsid w:val="009C6908"/>
    <w:rPr>
      <w:rFonts w:eastAsiaTheme="minorHAnsi"/>
      <w:lang w:eastAsia="en-US"/>
    </w:rPr>
  </w:style>
  <w:style w:type="paragraph" w:customStyle="1" w:styleId="B7FFD71D6AC147A294BFF2E7E898196A3">
    <w:name w:val="B7FFD71D6AC147A294BFF2E7E898196A3"/>
    <w:rsid w:val="009C6908"/>
    <w:rPr>
      <w:rFonts w:eastAsiaTheme="minorHAnsi"/>
      <w:lang w:eastAsia="en-US"/>
    </w:rPr>
  </w:style>
  <w:style w:type="paragraph" w:customStyle="1" w:styleId="EAA22C3D00B54E6DA9627CCAC8E997691">
    <w:name w:val="EAA22C3D00B54E6DA9627CCAC8E997691"/>
    <w:rsid w:val="009C6908"/>
    <w:rPr>
      <w:rFonts w:eastAsiaTheme="minorHAnsi"/>
      <w:lang w:eastAsia="en-US"/>
    </w:rPr>
  </w:style>
  <w:style w:type="paragraph" w:customStyle="1" w:styleId="743E56608D8F4276AD048929011638CA2">
    <w:name w:val="743E56608D8F4276AD048929011638CA2"/>
    <w:rsid w:val="009C6908"/>
    <w:rPr>
      <w:rFonts w:eastAsiaTheme="minorHAnsi"/>
      <w:lang w:eastAsia="en-US"/>
    </w:rPr>
  </w:style>
  <w:style w:type="paragraph" w:customStyle="1" w:styleId="B409A982268A42568D6A02F146C42D692">
    <w:name w:val="B409A982268A42568D6A02F146C42D692"/>
    <w:rsid w:val="009C6908"/>
    <w:rPr>
      <w:rFonts w:eastAsiaTheme="minorHAnsi"/>
      <w:lang w:eastAsia="en-US"/>
    </w:rPr>
  </w:style>
  <w:style w:type="paragraph" w:customStyle="1" w:styleId="F3C461F85ED2415F8CA929979784D56A2">
    <w:name w:val="F3C461F85ED2415F8CA929979784D56A2"/>
    <w:rsid w:val="009C6908"/>
    <w:rPr>
      <w:rFonts w:eastAsiaTheme="minorHAnsi"/>
      <w:lang w:eastAsia="en-US"/>
    </w:rPr>
  </w:style>
  <w:style w:type="paragraph" w:customStyle="1" w:styleId="565694EB083248DFA54B261226D1DA062">
    <w:name w:val="565694EB083248DFA54B261226D1DA062"/>
    <w:rsid w:val="009C6908"/>
    <w:rPr>
      <w:rFonts w:eastAsiaTheme="minorHAnsi"/>
      <w:lang w:eastAsia="en-US"/>
    </w:rPr>
  </w:style>
  <w:style w:type="paragraph" w:customStyle="1" w:styleId="B13D2210BB8A4871B4323B2E30FE2A8E">
    <w:name w:val="B13D2210BB8A4871B4323B2E30FE2A8E"/>
    <w:rsid w:val="009C6908"/>
  </w:style>
  <w:style w:type="paragraph" w:customStyle="1" w:styleId="BE8B0A2D3033409F99B38DFA2EB44FDA">
    <w:name w:val="BE8B0A2D3033409F99B38DFA2EB44FDA"/>
    <w:rsid w:val="009C6908"/>
  </w:style>
  <w:style w:type="paragraph" w:customStyle="1" w:styleId="A75996F497454551982DC12532922316">
    <w:name w:val="A75996F497454551982DC12532922316"/>
    <w:rsid w:val="009C6908"/>
  </w:style>
  <w:style w:type="paragraph" w:customStyle="1" w:styleId="4665206B76264FE4BAA95AE12D70E12E7">
    <w:name w:val="4665206B76264FE4BAA95AE12D70E12E7"/>
    <w:rsid w:val="009C6908"/>
    <w:rPr>
      <w:rFonts w:eastAsiaTheme="minorHAnsi"/>
      <w:lang w:eastAsia="en-US"/>
    </w:rPr>
  </w:style>
  <w:style w:type="paragraph" w:customStyle="1" w:styleId="B6D4567BBA974E16A9FF60AA278D3F3E7">
    <w:name w:val="B6D4567BBA974E16A9FF60AA278D3F3E7"/>
    <w:rsid w:val="009C6908"/>
    <w:rPr>
      <w:rFonts w:eastAsiaTheme="minorHAnsi"/>
      <w:lang w:eastAsia="en-US"/>
    </w:rPr>
  </w:style>
  <w:style w:type="paragraph" w:customStyle="1" w:styleId="3B4C46BB89E044499D419ABA7B96361C7">
    <w:name w:val="3B4C46BB89E044499D419ABA7B96361C7"/>
    <w:rsid w:val="009C6908"/>
    <w:rPr>
      <w:rFonts w:eastAsiaTheme="minorHAnsi"/>
      <w:lang w:eastAsia="en-US"/>
    </w:rPr>
  </w:style>
  <w:style w:type="paragraph" w:customStyle="1" w:styleId="A47EDD00DB5446F3ACAE867CC075E1E17">
    <w:name w:val="A47EDD00DB5446F3ACAE867CC075E1E17"/>
    <w:rsid w:val="009C6908"/>
    <w:rPr>
      <w:rFonts w:eastAsiaTheme="minorHAnsi"/>
      <w:lang w:eastAsia="en-US"/>
    </w:rPr>
  </w:style>
  <w:style w:type="paragraph" w:customStyle="1" w:styleId="561FDE122F1A47068E9BC30876BCBDB77">
    <w:name w:val="561FDE122F1A47068E9BC30876BCBDB77"/>
    <w:rsid w:val="009C6908"/>
    <w:rPr>
      <w:rFonts w:eastAsiaTheme="minorHAnsi"/>
      <w:lang w:eastAsia="en-US"/>
    </w:rPr>
  </w:style>
  <w:style w:type="paragraph" w:customStyle="1" w:styleId="88B93211BCB54A23B8128500ADAFA7C87">
    <w:name w:val="88B93211BCB54A23B8128500ADAFA7C87"/>
    <w:rsid w:val="009C6908"/>
    <w:rPr>
      <w:rFonts w:eastAsiaTheme="minorHAnsi"/>
      <w:lang w:eastAsia="en-US"/>
    </w:rPr>
  </w:style>
  <w:style w:type="paragraph" w:customStyle="1" w:styleId="479AC378DA3641F8AE1347789BA3FACF7">
    <w:name w:val="479AC378DA3641F8AE1347789BA3FACF7"/>
    <w:rsid w:val="009C6908"/>
    <w:rPr>
      <w:rFonts w:eastAsiaTheme="minorHAnsi"/>
      <w:lang w:eastAsia="en-US"/>
    </w:rPr>
  </w:style>
  <w:style w:type="paragraph" w:customStyle="1" w:styleId="DDB8C7B3B97C455C89D07179877BE49D7">
    <w:name w:val="DDB8C7B3B97C455C89D07179877BE49D7"/>
    <w:rsid w:val="009C6908"/>
    <w:rPr>
      <w:rFonts w:eastAsiaTheme="minorHAnsi"/>
      <w:lang w:eastAsia="en-US"/>
    </w:rPr>
  </w:style>
  <w:style w:type="paragraph" w:customStyle="1" w:styleId="B7FFD71D6AC147A294BFF2E7E898196A4">
    <w:name w:val="B7FFD71D6AC147A294BFF2E7E898196A4"/>
    <w:rsid w:val="009C6908"/>
    <w:rPr>
      <w:rFonts w:eastAsiaTheme="minorHAnsi"/>
      <w:lang w:eastAsia="en-US"/>
    </w:rPr>
  </w:style>
  <w:style w:type="paragraph" w:customStyle="1" w:styleId="EAA22C3D00B54E6DA9627CCAC8E997692">
    <w:name w:val="EAA22C3D00B54E6DA9627CCAC8E997692"/>
    <w:rsid w:val="009C6908"/>
    <w:rPr>
      <w:rFonts w:eastAsiaTheme="minorHAnsi"/>
      <w:lang w:eastAsia="en-US"/>
    </w:rPr>
  </w:style>
  <w:style w:type="paragraph" w:customStyle="1" w:styleId="BE8B0A2D3033409F99B38DFA2EB44FDA1">
    <w:name w:val="BE8B0A2D3033409F99B38DFA2EB44FDA1"/>
    <w:rsid w:val="009C6908"/>
    <w:rPr>
      <w:rFonts w:eastAsiaTheme="minorHAnsi"/>
      <w:lang w:eastAsia="en-US"/>
    </w:rPr>
  </w:style>
  <w:style w:type="paragraph" w:customStyle="1" w:styleId="CDA07C1E64B1499EAB8922DA99D6CEC7">
    <w:name w:val="CDA07C1E64B1499EAB8922DA99D6CEC7"/>
    <w:rsid w:val="009C6908"/>
  </w:style>
  <w:style w:type="paragraph" w:customStyle="1" w:styleId="C597707771D8495DAAF926022A783472">
    <w:name w:val="C597707771D8495DAAF926022A783472"/>
    <w:rsid w:val="009C6908"/>
  </w:style>
  <w:style w:type="paragraph" w:customStyle="1" w:styleId="4665206B76264FE4BAA95AE12D70E12E8">
    <w:name w:val="4665206B76264FE4BAA95AE12D70E12E8"/>
    <w:rsid w:val="009C6908"/>
    <w:rPr>
      <w:rFonts w:eastAsiaTheme="minorHAnsi"/>
      <w:lang w:eastAsia="en-US"/>
    </w:rPr>
  </w:style>
  <w:style w:type="paragraph" w:customStyle="1" w:styleId="B6D4567BBA974E16A9FF60AA278D3F3E8">
    <w:name w:val="B6D4567BBA974E16A9FF60AA278D3F3E8"/>
    <w:rsid w:val="009C6908"/>
    <w:rPr>
      <w:rFonts w:eastAsiaTheme="minorHAnsi"/>
      <w:lang w:eastAsia="en-US"/>
    </w:rPr>
  </w:style>
  <w:style w:type="paragraph" w:customStyle="1" w:styleId="3B4C46BB89E044499D419ABA7B96361C8">
    <w:name w:val="3B4C46BB89E044499D419ABA7B96361C8"/>
    <w:rsid w:val="009C6908"/>
    <w:rPr>
      <w:rFonts w:eastAsiaTheme="minorHAnsi"/>
      <w:lang w:eastAsia="en-US"/>
    </w:rPr>
  </w:style>
  <w:style w:type="paragraph" w:customStyle="1" w:styleId="A47EDD00DB5446F3ACAE867CC075E1E18">
    <w:name w:val="A47EDD00DB5446F3ACAE867CC075E1E18"/>
    <w:rsid w:val="009C6908"/>
    <w:rPr>
      <w:rFonts w:eastAsiaTheme="minorHAnsi"/>
      <w:lang w:eastAsia="en-US"/>
    </w:rPr>
  </w:style>
  <w:style w:type="paragraph" w:customStyle="1" w:styleId="561FDE122F1A47068E9BC30876BCBDB78">
    <w:name w:val="561FDE122F1A47068E9BC30876BCBDB78"/>
    <w:rsid w:val="009C6908"/>
    <w:rPr>
      <w:rFonts w:eastAsiaTheme="minorHAnsi"/>
      <w:lang w:eastAsia="en-US"/>
    </w:rPr>
  </w:style>
  <w:style w:type="paragraph" w:customStyle="1" w:styleId="88B93211BCB54A23B8128500ADAFA7C88">
    <w:name w:val="88B93211BCB54A23B8128500ADAFA7C88"/>
    <w:rsid w:val="009C6908"/>
    <w:rPr>
      <w:rFonts w:eastAsiaTheme="minorHAnsi"/>
      <w:lang w:eastAsia="en-US"/>
    </w:rPr>
  </w:style>
  <w:style w:type="paragraph" w:customStyle="1" w:styleId="479AC378DA3641F8AE1347789BA3FACF8">
    <w:name w:val="479AC378DA3641F8AE1347789BA3FACF8"/>
    <w:rsid w:val="009C6908"/>
    <w:rPr>
      <w:rFonts w:eastAsiaTheme="minorHAnsi"/>
      <w:lang w:eastAsia="en-US"/>
    </w:rPr>
  </w:style>
  <w:style w:type="paragraph" w:customStyle="1" w:styleId="DDB8C7B3B97C455C89D07179877BE49D8">
    <w:name w:val="DDB8C7B3B97C455C89D07179877BE49D8"/>
    <w:rsid w:val="009C6908"/>
    <w:rPr>
      <w:rFonts w:eastAsiaTheme="minorHAnsi"/>
      <w:lang w:eastAsia="en-US"/>
    </w:rPr>
  </w:style>
  <w:style w:type="paragraph" w:customStyle="1" w:styleId="B7FFD71D6AC147A294BFF2E7E898196A5">
    <w:name w:val="B7FFD71D6AC147A294BFF2E7E898196A5"/>
    <w:rsid w:val="009C6908"/>
    <w:rPr>
      <w:rFonts w:eastAsiaTheme="minorHAnsi"/>
      <w:lang w:eastAsia="en-US"/>
    </w:rPr>
  </w:style>
  <w:style w:type="paragraph" w:customStyle="1" w:styleId="EAA22C3D00B54E6DA9627CCAC8E997693">
    <w:name w:val="EAA22C3D00B54E6DA9627CCAC8E997693"/>
    <w:rsid w:val="009C6908"/>
    <w:rPr>
      <w:rFonts w:eastAsiaTheme="minorHAnsi"/>
      <w:lang w:eastAsia="en-US"/>
    </w:rPr>
  </w:style>
  <w:style w:type="paragraph" w:customStyle="1" w:styleId="CDA07C1E64B1499EAB8922DA99D6CEC71">
    <w:name w:val="CDA07C1E64B1499EAB8922DA99D6CEC71"/>
    <w:rsid w:val="009C6908"/>
    <w:rPr>
      <w:rFonts w:eastAsiaTheme="minorHAnsi"/>
      <w:lang w:eastAsia="en-US"/>
    </w:rPr>
  </w:style>
  <w:style w:type="paragraph" w:customStyle="1" w:styleId="6873694773274A879EF244511FA90D42">
    <w:name w:val="6873694773274A879EF244511FA90D42"/>
    <w:rsid w:val="009C6908"/>
  </w:style>
  <w:style w:type="paragraph" w:customStyle="1" w:styleId="1413429C8A9844C3887E37C00AF9609F">
    <w:name w:val="1413429C8A9844C3887E37C00AF9609F"/>
    <w:rsid w:val="009C6908"/>
  </w:style>
  <w:style w:type="paragraph" w:customStyle="1" w:styleId="4665206B76264FE4BAA95AE12D70E12E9">
    <w:name w:val="4665206B76264FE4BAA95AE12D70E12E9"/>
    <w:rsid w:val="009C6908"/>
    <w:rPr>
      <w:rFonts w:eastAsiaTheme="minorHAnsi"/>
      <w:lang w:eastAsia="en-US"/>
    </w:rPr>
  </w:style>
  <w:style w:type="paragraph" w:customStyle="1" w:styleId="B6D4567BBA974E16A9FF60AA278D3F3E9">
    <w:name w:val="B6D4567BBA974E16A9FF60AA278D3F3E9"/>
    <w:rsid w:val="009C6908"/>
    <w:rPr>
      <w:rFonts w:eastAsiaTheme="minorHAnsi"/>
      <w:lang w:eastAsia="en-US"/>
    </w:rPr>
  </w:style>
  <w:style w:type="paragraph" w:customStyle="1" w:styleId="3B4C46BB89E044499D419ABA7B96361C9">
    <w:name w:val="3B4C46BB89E044499D419ABA7B96361C9"/>
    <w:rsid w:val="009C6908"/>
    <w:rPr>
      <w:rFonts w:eastAsiaTheme="minorHAnsi"/>
      <w:lang w:eastAsia="en-US"/>
    </w:rPr>
  </w:style>
  <w:style w:type="paragraph" w:customStyle="1" w:styleId="A47EDD00DB5446F3ACAE867CC075E1E19">
    <w:name w:val="A47EDD00DB5446F3ACAE867CC075E1E19"/>
    <w:rsid w:val="009C6908"/>
    <w:rPr>
      <w:rFonts w:eastAsiaTheme="minorHAnsi"/>
      <w:lang w:eastAsia="en-US"/>
    </w:rPr>
  </w:style>
  <w:style w:type="paragraph" w:customStyle="1" w:styleId="561FDE122F1A47068E9BC30876BCBDB79">
    <w:name w:val="561FDE122F1A47068E9BC30876BCBDB79"/>
    <w:rsid w:val="009C6908"/>
    <w:rPr>
      <w:rFonts w:eastAsiaTheme="minorHAnsi"/>
      <w:lang w:eastAsia="en-US"/>
    </w:rPr>
  </w:style>
  <w:style w:type="paragraph" w:customStyle="1" w:styleId="88B93211BCB54A23B8128500ADAFA7C89">
    <w:name w:val="88B93211BCB54A23B8128500ADAFA7C89"/>
    <w:rsid w:val="009C6908"/>
    <w:rPr>
      <w:rFonts w:eastAsiaTheme="minorHAnsi"/>
      <w:lang w:eastAsia="en-US"/>
    </w:rPr>
  </w:style>
  <w:style w:type="paragraph" w:customStyle="1" w:styleId="479AC378DA3641F8AE1347789BA3FACF9">
    <w:name w:val="479AC378DA3641F8AE1347789BA3FACF9"/>
    <w:rsid w:val="009C6908"/>
    <w:rPr>
      <w:rFonts w:eastAsiaTheme="minorHAnsi"/>
      <w:lang w:eastAsia="en-US"/>
    </w:rPr>
  </w:style>
  <w:style w:type="paragraph" w:customStyle="1" w:styleId="DDB8C7B3B97C455C89D07179877BE49D9">
    <w:name w:val="DDB8C7B3B97C455C89D07179877BE49D9"/>
    <w:rsid w:val="009C6908"/>
    <w:rPr>
      <w:rFonts w:eastAsiaTheme="minorHAnsi"/>
      <w:lang w:eastAsia="en-US"/>
    </w:rPr>
  </w:style>
  <w:style w:type="paragraph" w:customStyle="1" w:styleId="B7FFD71D6AC147A294BFF2E7E898196A6">
    <w:name w:val="B7FFD71D6AC147A294BFF2E7E898196A6"/>
    <w:rsid w:val="009C6908"/>
    <w:rPr>
      <w:rFonts w:eastAsiaTheme="minorHAnsi"/>
      <w:lang w:eastAsia="en-US"/>
    </w:rPr>
  </w:style>
  <w:style w:type="paragraph" w:customStyle="1" w:styleId="EAA22C3D00B54E6DA9627CCAC8E997694">
    <w:name w:val="EAA22C3D00B54E6DA9627CCAC8E997694"/>
    <w:rsid w:val="009C6908"/>
    <w:rPr>
      <w:rFonts w:eastAsiaTheme="minorHAnsi"/>
      <w:lang w:eastAsia="en-US"/>
    </w:rPr>
  </w:style>
  <w:style w:type="paragraph" w:customStyle="1" w:styleId="6873694773274A879EF244511FA90D421">
    <w:name w:val="6873694773274A879EF244511FA90D421"/>
    <w:rsid w:val="009C6908"/>
    <w:rPr>
      <w:rFonts w:eastAsiaTheme="minorHAnsi"/>
      <w:lang w:eastAsia="en-US"/>
    </w:rPr>
  </w:style>
  <w:style w:type="paragraph" w:customStyle="1" w:styleId="4665206B76264FE4BAA95AE12D70E12E10">
    <w:name w:val="4665206B76264FE4BAA95AE12D70E12E10"/>
    <w:rsid w:val="00A27327"/>
    <w:rPr>
      <w:rFonts w:eastAsiaTheme="minorHAnsi"/>
      <w:lang w:eastAsia="en-US"/>
    </w:rPr>
  </w:style>
  <w:style w:type="paragraph" w:customStyle="1" w:styleId="B6D4567BBA974E16A9FF60AA278D3F3E10">
    <w:name w:val="B6D4567BBA974E16A9FF60AA278D3F3E10"/>
    <w:rsid w:val="00A27327"/>
    <w:rPr>
      <w:rFonts w:eastAsiaTheme="minorHAnsi"/>
      <w:lang w:eastAsia="en-US"/>
    </w:rPr>
  </w:style>
  <w:style w:type="paragraph" w:customStyle="1" w:styleId="3B4C46BB89E044499D419ABA7B96361C10">
    <w:name w:val="3B4C46BB89E044499D419ABA7B96361C10"/>
    <w:rsid w:val="00A27327"/>
    <w:rPr>
      <w:rFonts w:eastAsiaTheme="minorHAnsi"/>
      <w:lang w:eastAsia="en-US"/>
    </w:rPr>
  </w:style>
  <w:style w:type="paragraph" w:customStyle="1" w:styleId="A47EDD00DB5446F3ACAE867CC075E1E110">
    <w:name w:val="A47EDD00DB5446F3ACAE867CC075E1E110"/>
    <w:rsid w:val="00A27327"/>
    <w:rPr>
      <w:rFonts w:eastAsiaTheme="minorHAnsi"/>
      <w:lang w:eastAsia="en-US"/>
    </w:rPr>
  </w:style>
  <w:style w:type="paragraph" w:customStyle="1" w:styleId="561FDE122F1A47068E9BC30876BCBDB710">
    <w:name w:val="561FDE122F1A47068E9BC30876BCBDB710"/>
    <w:rsid w:val="00A27327"/>
    <w:rPr>
      <w:rFonts w:eastAsiaTheme="minorHAnsi"/>
      <w:lang w:eastAsia="en-US"/>
    </w:rPr>
  </w:style>
  <w:style w:type="paragraph" w:customStyle="1" w:styleId="88B93211BCB54A23B8128500ADAFA7C810">
    <w:name w:val="88B93211BCB54A23B8128500ADAFA7C810"/>
    <w:rsid w:val="00A27327"/>
    <w:rPr>
      <w:rFonts w:eastAsiaTheme="minorHAnsi"/>
      <w:lang w:eastAsia="en-US"/>
    </w:rPr>
  </w:style>
  <w:style w:type="paragraph" w:customStyle="1" w:styleId="479AC378DA3641F8AE1347789BA3FACF10">
    <w:name w:val="479AC378DA3641F8AE1347789BA3FACF10"/>
    <w:rsid w:val="00A27327"/>
    <w:rPr>
      <w:rFonts w:eastAsiaTheme="minorHAnsi"/>
      <w:lang w:eastAsia="en-US"/>
    </w:rPr>
  </w:style>
  <w:style w:type="paragraph" w:customStyle="1" w:styleId="DDB8C7B3B97C455C89D07179877BE49D10">
    <w:name w:val="DDB8C7B3B97C455C89D07179877BE49D10"/>
    <w:rsid w:val="00A27327"/>
    <w:rPr>
      <w:rFonts w:eastAsiaTheme="minorHAnsi"/>
      <w:lang w:eastAsia="en-US"/>
    </w:rPr>
  </w:style>
  <w:style w:type="paragraph" w:customStyle="1" w:styleId="B7FFD71D6AC147A294BFF2E7E898196A7">
    <w:name w:val="B7FFD71D6AC147A294BFF2E7E898196A7"/>
    <w:rsid w:val="00A27327"/>
    <w:rPr>
      <w:rFonts w:eastAsiaTheme="minorHAnsi"/>
      <w:lang w:eastAsia="en-US"/>
    </w:rPr>
  </w:style>
  <w:style w:type="paragraph" w:customStyle="1" w:styleId="EAA22C3D00B54E6DA9627CCAC8E997695">
    <w:name w:val="EAA22C3D00B54E6DA9627CCAC8E997695"/>
    <w:rsid w:val="00A27327"/>
    <w:rPr>
      <w:rFonts w:eastAsiaTheme="minorHAnsi"/>
      <w:lang w:eastAsia="en-US"/>
    </w:rPr>
  </w:style>
  <w:style w:type="paragraph" w:customStyle="1" w:styleId="6873694773274A879EF244511FA90D422">
    <w:name w:val="6873694773274A879EF244511FA90D422"/>
    <w:rsid w:val="00A27327"/>
    <w:rPr>
      <w:rFonts w:eastAsiaTheme="minorHAnsi"/>
      <w:lang w:eastAsia="en-US"/>
    </w:rPr>
  </w:style>
  <w:style w:type="paragraph" w:customStyle="1" w:styleId="4665206B76264FE4BAA95AE12D70E12E11">
    <w:name w:val="4665206B76264FE4BAA95AE12D70E12E11"/>
    <w:rsid w:val="00A27327"/>
    <w:rPr>
      <w:rFonts w:eastAsiaTheme="minorHAnsi"/>
      <w:lang w:eastAsia="en-US"/>
    </w:rPr>
  </w:style>
  <w:style w:type="paragraph" w:customStyle="1" w:styleId="B6D4567BBA974E16A9FF60AA278D3F3E11">
    <w:name w:val="B6D4567BBA974E16A9FF60AA278D3F3E11"/>
    <w:rsid w:val="00A27327"/>
    <w:rPr>
      <w:rFonts w:eastAsiaTheme="minorHAnsi"/>
      <w:lang w:eastAsia="en-US"/>
    </w:rPr>
  </w:style>
  <w:style w:type="paragraph" w:customStyle="1" w:styleId="3B4C46BB89E044499D419ABA7B96361C11">
    <w:name w:val="3B4C46BB89E044499D419ABA7B96361C11"/>
    <w:rsid w:val="00A27327"/>
    <w:rPr>
      <w:rFonts w:eastAsiaTheme="minorHAnsi"/>
      <w:lang w:eastAsia="en-US"/>
    </w:rPr>
  </w:style>
  <w:style w:type="paragraph" w:customStyle="1" w:styleId="A47EDD00DB5446F3ACAE867CC075E1E111">
    <w:name w:val="A47EDD00DB5446F3ACAE867CC075E1E111"/>
    <w:rsid w:val="00A27327"/>
    <w:rPr>
      <w:rFonts w:eastAsiaTheme="minorHAnsi"/>
      <w:lang w:eastAsia="en-US"/>
    </w:rPr>
  </w:style>
  <w:style w:type="paragraph" w:customStyle="1" w:styleId="561FDE122F1A47068E9BC30876BCBDB711">
    <w:name w:val="561FDE122F1A47068E9BC30876BCBDB711"/>
    <w:rsid w:val="00A27327"/>
    <w:rPr>
      <w:rFonts w:eastAsiaTheme="minorHAnsi"/>
      <w:lang w:eastAsia="en-US"/>
    </w:rPr>
  </w:style>
  <w:style w:type="paragraph" w:customStyle="1" w:styleId="88B93211BCB54A23B8128500ADAFA7C811">
    <w:name w:val="88B93211BCB54A23B8128500ADAFA7C811"/>
    <w:rsid w:val="00A27327"/>
    <w:rPr>
      <w:rFonts w:eastAsiaTheme="minorHAnsi"/>
      <w:lang w:eastAsia="en-US"/>
    </w:rPr>
  </w:style>
  <w:style w:type="paragraph" w:customStyle="1" w:styleId="479AC378DA3641F8AE1347789BA3FACF11">
    <w:name w:val="479AC378DA3641F8AE1347789BA3FACF11"/>
    <w:rsid w:val="00A27327"/>
    <w:rPr>
      <w:rFonts w:eastAsiaTheme="minorHAnsi"/>
      <w:lang w:eastAsia="en-US"/>
    </w:rPr>
  </w:style>
  <w:style w:type="paragraph" w:customStyle="1" w:styleId="DDB8C7B3B97C455C89D07179877BE49D11">
    <w:name w:val="DDB8C7B3B97C455C89D07179877BE49D11"/>
    <w:rsid w:val="00A27327"/>
    <w:rPr>
      <w:rFonts w:eastAsiaTheme="minorHAnsi"/>
      <w:lang w:eastAsia="en-US"/>
    </w:rPr>
  </w:style>
  <w:style w:type="paragraph" w:customStyle="1" w:styleId="BA48911C3CEC4945B4E398FD2EDC4899">
    <w:name w:val="BA48911C3CEC4945B4E398FD2EDC4899"/>
    <w:rsid w:val="00A27327"/>
    <w:rPr>
      <w:rFonts w:eastAsiaTheme="minorHAnsi"/>
      <w:lang w:eastAsia="en-US"/>
    </w:rPr>
  </w:style>
  <w:style w:type="paragraph" w:customStyle="1" w:styleId="B7FFD71D6AC147A294BFF2E7E898196A8">
    <w:name w:val="B7FFD71D6AC147A294BFF2E7E898196A8"/>
    <w:rsid w:val="00A27327"/>
    <w:rPr>
      <w:rFonts w:eastAsiaTheme="minorHAnsi"/>
      <w:lang w:eastAsia="en-US"/>
    </w:rPr>
  </w:style>
  <w:style w:type="paragraph" w:customStyle="1" w:styleId="EAA22C3D00B54E6DA9627CCAC8E997696">
    <w:name w:val="EAA22C3D00B54E6DA9627CCAC8E997696"/>
    <w:rsid w:val="00A27327"/>
    <w:rPr>
      <w:rFonts w:eastAsiaTheme="minorHAnsi"/>
      <w:lang w:eastAsia="en-US"/>
    </w:rPr>
  </w:style>
  <w:style w:type="paragraph" w:customStyle="1" w:styleId="6873694773274A879EF244511FA90D423">
    <w:name w:val="6873694773274A879EF244511FA90D423"/>
    <w:rsid w:val="00A27327"/>
    <w:rPr>
      <w:rFonts w:eastAsiaTheme="minorHAnsi"/>
      <w:lang w:eastAsia="en-US"/>
    </w:rPr>
  </w:style>
  <w:style w:type="paragraph" w:customStyle="1" w:styleId="4665206B76264FE4BAA95AE12D70E12E12">
    <w:name w:val="4665206B76264FE4BAA95AE12D70E12E12"/>
    <w:rsid w:val="00A27327"/>
    <w:rPr>
      <w:rFonts w:eastAsiaTheme="minorHAnsi"/>
      <w:lang w:eastAsia="en-US"/>
    </w:rPr>
  </w:style>
  <w:style w:type="paragraph" w:customStyle="1" w:styleId="B6D4567BBA974E16A9FF60AA278D3F3E12">
    <w:name w:val="B6D4567BBA974E16A9FF60AA278D3F3E12"/>
    <w:rsid w:val="00A27327"/>
    <w:rPr>
      <w:rFonts w:eastAsiaTheme="minorHAnsi"/>
      <w:lang w:eastAsia="en-US"/>
    </w:rPr>
  </w:style>
  <w:style w:type="paragraph" w:customStyle="1" w:styleId="3B4C46BB89E044499D419ABA7B96361C12">
    <w:name w:val="3B4C46BB89E044499D419ABA7B96361C12"/>
    <w:rsid w:val="00A27327"/>
    <w:rPr>
      <w:rFonts w:eastAsiaTheme="minorHAnsi"/>
      <w:lang w:eastAsia="en-US"/>
    </w:rPr>
  </w:style>
  <w:style w:type="paragraph" w:customStyle="1" w:styleId="A47EDD00DB5446F3ACAE867CC075E1E112">
    <w:name w:val="A47EDD00DB5446F3ACAE867CC075E1E112"/>
    <w:rsid w:val="00A27327"/>
    <w:rPr>
      <w:rFonts w:eastAsiaTheme="minorHAnsi"/>
      <w:lang w:eastAsia="en-US"/>
    </w:rPr>
  </w:style>
  <w:style w:type="paragraph" w:customStyle="1" w:styleId="561FDE122F1A47068E9BC30876BCBDB712">
    <w:name w:val="561FDE122F1A47068E9BC30876BCBDB712"/>
    <w:rsid w:val="00A27327"/>
    <w:rPr>
      <w:rFonts w:eastAsiaTheme="minorHAnsi"/>
      <w:lang w:eastAsia="en-US"/>
    </w:rPr>
  </w:style>
  <w:style w:type="paragraph" w:customStyle="1" w:styleId="88B93211BCB54A23B8128500ADAFA7C812">
    <w:name w:val="88B93211BCB54A23B8128500ADAFA7C812"/>
    <w:rsid w:val="00A27327"/>
    <w:rPr>
      <w:rFonts w:eastAsiaTheme="minorHAnsi"/>
      <w:lang w:eastAsia="en-US"/>
    </w:rPr>
  </w:style>
  <w:style w:type="paragraph" w:customStyle="1" w:styleId="479AC378DA3641F8AE1347789BA3FACF12">
    <w:name w:val="479AC378DA3641F8AE1347789BA3FACF12"/>
    <w:rsid w:val="00A27327"/>
    <w:rPr>
      <w:rFonts w:eastAsiaTheme="minorHAnsi"/>
      <w:lang w:eastAsia="en-US"/>
    </w:rPr>
  </w:style>
  <w:style w:type="paragraph" w:customStyle="1" w:styleId="DDB8C7B3B97C455C89D07179877BE49D12">
    <w:name w:val="DDB8C7B3B97C455C89D07179877BE49D12"/>
    <w:rsid w:val="00A27327"/>
    <w:rPr>
      <w:rFonts w:eastAsiaTheme="minorHAnsi"/>
      <w:lang w:eastAsia="en-US"/>
    </w:rPr>
  </w:style>
  <w:style w:type="paragraph" w:customStyle="1" w:styleId="BA48911C3CEC4945B4E398FD2EDC48991">
    <w:name w:val="BA48911C3CEC4945B4E398FD2EDC48991"/>
    <w:rsid w:val="00A27327"/>
    <w:rPr>
      <w:rFonts w:eastAsiaTheme="minorHAnsi"/>
      <w:lang w:eastAsia="en-US"/>
    </w:rPr>
  </w:style>
  <w:style w:type="paragraph" w:customStyle="1" w:styleId="B7FFD71D6AC147A294BFF2E7E898196A9">
    <w:name w:val="B7FFD71D6AC147A294BFF2E7E898196A9"/>
    <w:rsid w:val="00A27327"/>
    <w:rPr>
      <w:rFonts w:eastAsiaTheme="minorHAnsi"/>
      <w:lang w:eastAsia="en-US"/>
    </w:rPr>
  </w:style>
  <w:style w:type="paragraph" w:customStyle="1" w:styleId="EAA22C3D00B54E6DA9627CCAC8E997697">
    <w:name w:val="EAA22C3D00B54E6DA9627CCAC8E997697"/>
    <w:rsid w:val="00A27327"/>
    <w:rPr>
      <w:rFonts w:eastAsiaTheme="minorHAnsi"/>
      <w:lang w:eastAsia="en-US"/>
    </w:rPr>
  </w:style>
  <w:style w:type="paragraph" w:customStyle="1" w:styleId="6873694773274A879EF244511FA90D424">
    <w:name w:val="6873694773274A879EF244511FA90D424"/>
    <w:rsid w:val="00A27327"/>
    <w:rPr>
      <w:rFonts w:eastAsiaTheme="minorHAnsi"/>
      <w:lang w:eastAsia="en-US"/>
    </w:rPr>
  </w:style>
  <w:style w:type="paragraph" w:customStyle="1" w:styleId="E4F27D98478345C8B6DE76D783D223F8">
    <w:name w:val="E4F27D98478345C8B6DE76D783D223F8"/>
    <w:rsid w:val="001E2F45"/>
  </w:style>
  <w:style w:type="paragraph" w:customStyle="1" w:styleId="4665206B76264FE4BAA95AE12D70E12E13">
    <w:name w:val="4665206B76264FE4BAA95AE12D70E12E13"/>
    <w:rsid w:val="001E2F45"/>
    <w:rPr>
      <w:rFonts w:eastAsiaTheme="minorHAnsi"/>
      <w:lang w:eastAsia="en-US"/>
    </w:rPr>
  </w:style>
  <w:style w:type="paragraph" w:customStyle="1" w:styleId="B6D4567BBA974E16A9FF60AA278D3F3E13">
    <w:name w:val="B6D4567BBA974E16A9FF60AA278D3F3E13"/>
    <w:rsid w:val="001E2F45"/>
    <w:rPr>
      <w:rFonts w:eastAsiaTheme="minorHAnsi"/>
      <w:lang w:eastAsia="en-US"/>
    </w:rPr>
  </w:style>
  <w:style w:type="paragraph" w:customStyle="1" w:styleId="3B4C46BB89E044499D419ABA7B96361C13">
    <w:name w:val="3B4C46BB89E044499D419ABA7B96361C13"/>
    <w:rsid w:val="001E2F45"/>
    <w:rPr>
      <w:rFonts w:eastAsiaTheme="minorHAnsi"/>
      <w:lang w:eastAsia="en-US"/>
    </w:rPr>
  </w:style>
  <w:style w:type="paragraph" w:customStyle="1" w:styleId="A47EDD00DB5446F3ACAE867CC075E1E113">
    <w:name w:val="A47EDD00DB5446F3ACAE867CC075E1E113"/>
    <w:rsid w:val="001E2F45"/>
    <w:rPr>
      <w:rFonts w:eastAsiaTheme="minorHAnsi"/>
      <w:lang w:eastAsia="en-US"/>
    </w:rPr>
  </w:style>
  <w:style w:type="paragraph" w:customStyle="1" w:styleId="561FDE122F1A47068E9BC30876BCBDB713">
    <w:name w:val="561FDE122F1A47068E9BC30876BCBDB713"/>
    <w:rsid w:val="001E2F45"/>
    <w:rPr>
      <w:rFonts w:eastAsiaTheme="minorHAnsi"/>
      <w:lang w:eastAsia="en-US"/>
    </w:rPr>
  </w:style>
  <w:style w:type="paragraph" w:customStyle="1" w:styleId="88B93211BCB54A23B8128500ADAFA7C813">
    <w:name w:val="88B93211BCB54A23B8128500ADAFA7C813"/>
    <w:rsid w:val="001E2F45"/>
    <w:rPr>
      <w:rFonts w:eastAsiaTheme="minorHAnsi"/>
      <w:lang w:eastAsia="en-US"/>
    </w:rPr>
  </w:style>
  <w:style w:type="paragraph" w:customStyle="1" w:styleId="479AC378DA3641F8AE1347789BA3FACF13">
    <w:name w:val="479AC378DA3641F8AE1347789BA3FACF13"/>
    <w:rsid w:val="001E2F45"/>
    <w:rPr>
      <w:rFonts w:eastAsiaTheme="minorHAnsi"/>
      <w:lang w:eastAsia="en-US"/>
    </w:rPr>
  </w:style>
  <w:style w:type="paragraph" w:customStyle="1" w:styleId="DDB8C7B3B97C455C89D07179877BE49D13">
    <w:name w:val="DDB8C7B3B97C455C89D07179877BE49D13"/>
    <w:rsid w:val="001E2F45"/>
    <w:rPr>
      <w:rFonts w:eastAsiaTheme="minorHAnsi"/>
      <w:lang w:eastAsia="en-US"/>
    </w:rPr>
  </w:style>
  <w:style w:type="paragraph" w:customStyle="1" w:styleId="BA48911C3CEC4945B4E398FD2EDC48992">
    <w:name w:val="BA48911C3CEC4945B4E398FD2EDC48992"/>
    <w:rsid w:val="001E2F45"/>
    <w:rPr>
      <w:rFonts w:eastAsiaTheme="minorHAnsi"/>
      <w:lang w:eastAsia="en-US"/>
    </w:rPr>
  </w:style>
  <w:style w:type="paragraph" w:customStyle="1" w:styleId="E4F27D98478345C8B6DE76D783D223F81">
    <w:name w:val="E4F27D98478345C8B6DE76D783D223F81"/>
    <w:rsid w:val="001E2F45"/>
    <w:rPr>
      <w:rFonts w:eastAsiaTheme="minorHAnsi"/>
      <w:lang w:eastAsia="en-US"/>
    </w:rPr>
  </w:style>
  <w:style w:type="paragraph" w:customStyle="1" w:styleId="B7FFD71D6AC147A294BFF2E7E898196A10">
    <w:name w:val="B7FFD71D6AC147A294BFF2E7E898196A10"/>
    <w:rsid w:val="001E2F45"/>
    <w:rPr>
      <w:rFonts w:eastAsiaTheme="minorHAnsi"/>
      <w:lang w:eastAsia="en-US"/>
    </w:rPr>
  </w:style>
  <w:style w:type="paragraph" w:customStyle="1" w:styleId="EAA22C3D00B54E6DA9627CCAC8E997698">
    <w:name w:val="EAA22C3D00B54E6DA9627CCAC8E997698"/>
    <w:rsid w:val="001E2F45"/>
    <w:rPr>
      <w:rFonts w:eastAsiaTheme="minorHAnsi"/>
      <w:lang w:eastAsia="en-US"/>
    </w:rPr>
  </w:style>
  <w:style w:type="paragraph" w:customStyle="1" w:styleId="6873694773274A879EF244511FA90D425">
    <w:name w:val="6873694773274A879EF244511FA90D425"/>
    <w:rsid w:val="001E2F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DF6D-0066-4935-9D9B-9739EBB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šková Soňa</dc:creator>
  <cp:keywords/>
  <dc:description/>
  <cp:lastModifiedBy>Bláhová Jitka 3</cp:lastModifiedBy>
  <cp:revision>4</cp:revision>
  <dcterms:created xsi:type="dcterms:W3CDTF">2022-04-07T18:08:00Z</dcterms:created>
  <dcterms:modified xsi:type="dcterms:W3CDTF">2022-04-13T09:40:00Z</dcterms:modified>
</cp:coreProperties>
</file>